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09DE" w14:textId="3B682928" w:rsidR="00772E2C" w:rsidRPr="000E4D77" w:rsidRDefault="00561BDD" w:rsidP="00772E2C">
      <w:pPr>
        <w:spacing w:after="0" w:line="240" w:lineRule="auto"/>
        <w:jc w:val="center"/>
        <w:rPr>
          <w:rFonts w:eastAsia="Times New Roman" w:cstheme="minorHAnsi"/>
          <w:b/>
          <w:color w:val="01ACE9"/>
          <w:sz w:val="28"/>
          <w:szCs w:val="28"/>
          <w:lang w:eastAsia="en-GB"/>
        </w:rPr>
      </w:pPr>
      <w:r w:rsidRPr="000E4D77">
        <w:rPr>
          <w:rFonts w:eastAsia="Times New Roman" w:cstheme="minorHAnsi"/>
          <w:b/>
          <w:color w:val="01ACE9"/>
          <w:sz w:val="28"/>
          <w:szCs w:val="28"/>
          <w:lang w:eastAsia="en-GB"/>
        </w:rPr>
        <w:t>Useful Contacts and Websites</w:t>
      </w:r>
    </w:p>
    <w:p w14:paraId="6EB258EC" w14:textId="77777777" w:rsidR="00772E2C" w:rsidRPr="00561BDD" w:rsidRDefault="00772E2C" w:rsidP="00772E2C">
      <w:pPr>
        <w:spacing w:after="0" w:line="240" w:lineRule="auto"/>
        <w:rPr>
          <w:rFonts w:ascii="Calibri" w:eastAsia="Times New Roman" w:hAnsi="Calibri" w:cs="Arial"/>
          <w:b/>
          <w:lang w:eastAsia="en-GB"/>
        </w:rPr>
      </w:pPr>
    </w:p>
    <w:tbl>
      <w:tblPr>
        <w:tblpPr w:leftFromText="180" w:rightFromText="180" w:vertAnchor="text" w:tblpY="1"/>
        <w:tblOverlap w:val="never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4553"/>
      </w:tblGrid>
      <w:tr w:rsidR="00772E2C" w:rsidRPr="00B654CB" w14:paraId="71088EBF" w14:textId="77777777" w:rsidTr="000A4C3B">
        <w:tc>
          <w:tcPr>
            <w:tcW w:w="5920" w:type="dxa"/>
          </w:tcPr>
          <w:p w14:paraId="4BD3CAE9" w14:textId="1A400E66" w:rsidR="000448B3" w:rsidRPr="000E4D77" w:rsidRDefault="000448B3" w:rsidP="000A4C3B">
            <w:pPr>
              <w:tabs>
                <w:tab w:val="right" w:pos="4392"/>
              </w:tabs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61BDD">
              <w:rPr>
                <w:rFonts w:eastAsia="Times New Roman" w:cstheme="minorHAnsi"/>
                <w:b/>
                <w:bCs/>
                <w:lang w:eastAsia="en-GB"/>
              </w:rPr>
              <w:t>Children 1</w:t>
            </w:r>
            <w:r w:rsidR="000E4D77">
              <w:rPr>
                <w:rFonts w:eastAsia="Times New Roman" w:cstheme="minorHAnsi"/>
                <w:b/>
                <w:bCs/>
                <w:lang w:eastAsia="en-GB"/>
              </w:rPr>
              <w:t>st:</w:t>
            </w:r>
            <w:r w:rsidR="00495AEB" w:rsidRPr="00561BDD">
              <w:rPr>
                <w:rFonts w:eastAsia="Times New Roman" w:cstheme="minorHAnsi"/>
                <w:b/>
                <w:bCs/>
                <w:vertAlign w:val="superscript"/>
                <w:lang w:eastAsia="en-GB"/>
              </w:rPr>
              <w:t xml:space="preserve"> </w:t>
            </w:r>
            <w:r w:rsidR="00495AEB" w:rsidRPr="000E4D77">
              <w:rPr>
                <w:rFonts w:eastAsia="Times New Roman" w:cstheme="minorHAnsi"/>
                <w:lang w:eastAsia="en-GB"/>
              </w:rPr>
              <w:t xml:space="preserve">Scotland’s </w:t>
            </w:r>
            <w:r w:rsidR="00641EC0">
              <w:rPr>
                <w:rFonts w:eastAsia="Times New Roman" w:cstheme="minorHAnsi"/>
                <w:lang w:eastAsia="en-GB"/>
              </w:rPr>
              <w:t>n</w:t>
            </w:r>
            <w:r w:rsidR="00495AEB" w:rsidRPr="000E4D77">
              <w:rPr>
                <w:rFonts w:eastAsia="Times New Roman" w:cstheme="minorHAnsi"/>
                <w:lang w:eastAsia="en-GB"/>
              </w:rPr>
              <w:t xml:space="preserve">ational </w:t>
            </w:r>
            <w:r w:rsidR="00641EC0">
              <w:rPr>
                <w:rFonts w:eastAsia="Times New Roman" w:cstheme="minorHAnsi"/>
                <w:lang w:eastAsia="en-GB"/>
              </w:rPr>
              <w:t>c</w:t>
            </w:r>
            <w:r w:rsidR="00495AEB" w:rsidRPr="000E4D77">
              <w:rPr>
                <w:rFonts w:eastAsia="Times New Roman" w:cstheme="minorHAnsi"/>
                <w:lang w:eastAsia="en-GB"/>
              </w:rPr>
              <w:t xml:space="preserve">hildren’s </w:t>
            </w:r>
            <w:r w:rsidR="00641EC0">
              <w:rPr>
                <w:rFonts w:eastAsia="Times New Roman" w:cstheme="minorHAnsi"/>
                <w:lang w:eastAsia="en-GB"/>
              </w:rPr>
              <w:t>c</w:t>
            </w:r>
            <w:r w:rsidR="00495AEB" w:rsidRPr="000E4D77">
              <w:rPr>
                <w:rFonts w:eastAsia="Times New Roman" w:cstheme="minorHAnsi"/>
                <w:lang w:eastAsia="en-GB"/>
              </w:rPr>
              <w:t>harity</w:t>
            </w:r>
          </w:p>
          <w:p w14:paraId="33BA3D39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D838B39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C02966A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7554FBC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97487A0" w14:textId="372FFDC9" w:rsidR="004C1DDE" w:rsidRPr="00B654CB" w:rsidRDefault="00244715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61BDD">
              <w:rPr>
                <w:rFonts w:eastAsia="Times New Roman" w:cstheme="minorHAnsi"/>
                <w:b/>
                <w:bCs/>
                <w:lang w:eastAsia="en-GB"/>
              </w:rPr>
              <w:t xml:space="preserve">Child Wellbeing </w:t>
            </w:r>
            <w:r w:rsidR="000E4D77">
              <w:rPr>
                <w:rFonts w:eastAsia="Times New Roman" w:cstheme="minorHAnsi"/>
                <w:b/>
                <w:bCs/>
                <w:lang w:eastAsia="en-GB"/>
              </w:rPr>
              <w:t>and</w:t>
            </w:r>
            <w:r w:rsidRPr="00561BDD">
              <w:rPr>
                <w:rFonts w:eastAsia="Times New Roman" w:cstheme="minorHAnsi"/>
                <w:b/>
                <w:bCs/>
                <w:lang w:eastAsia="en-GB"/>
              </w:rPr>
              <w:t xml:space="preserve"> Protection in Sport</w:t>
            </w:r>
            <w:r w:rsidR="00DF7358" w:rsidRPr="00561BDD">
              <w:rPr>
                <w:rFonts w:eastAsia="Times New Roman" w:cstheme="minorHAnsi"/>
                <w:b/>
                <w:bCs/>
                <w:lang w:eastAsia="en-GB"/>
              </w:rPr>
              <w:t xml:space="preserve">: </w:t>
            </w:r>
            <w:r w:rsidR="0091358A">
              <w:rPr>
                <w:rFonts w:eastAsia="Times New Roman" w:cstheme="minorHAnsi"/>
                <w:color w:val="000000"/>
                <w:lang w:eastAsia="en-GB"/>
              </w:rPr>
              <w:t>N</w:t>
            </w:r>
            <w:r w:rsidR="002D11F1" w:rsidRPr="00B654CB">
              <w:rPr>
                <w:rFonts w:eastAsia="Times New Roman" w:cstheme="minorHAnsi"/>
                <w:color w:val="000000"/>
                <w:lang w:eastAsia="en-GB"/>
              </w:rPr>
              <w:t xml:space="preserve">ational </w:t>
            </w:r>
            <w:r w:rsidR="0091358A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2D11F1" w:rsidRPr="00B654CB">
              <w:rPr>
                <w:rFonts w:eastAsia="Times New Roman" w:cstheme="minorHAnsi"/>
                <w:color w:val="000000"/>
                <w:lang w:eastAsia="en-GB"/>
              </w:rPr>
              <w:t xml:space="preserve">ervice for </w:t>
            </w:r>
            <w:r w:rsidR="0091358A">
              <w:rPr>
                <w:rFonts w:eastAsia="Times New Roman" w:cstheme="minorHAnsi"/>
                <w:color w:val="000000"/>
                <w:lang w:eastAsia="en-GB"/>
              </w:rPr>
              <w:t>c</w:t>
            </w:r>
            <w:r w:rsidR="002D11F1" w:rsidRPr="00B654CB">
              <w:rPr>
                <w:rFonts w:eastAsia="Times New Roman" w:cstheme="minorHAnsi"/>
                <w:color w:val="000000"/>
                <w:lang w:eastAsia="en-GB"/>
              </w:rPr>
              <w:t xml:space="preserve">hild </w:t>
            </w:r>
            <w:r w:rsidR="0091358A">
              <w:rPr>
                <w:rFonts w:eastAsia="Times New Roman" w:cstheme="minorHAnsi"/>
                <w:color w:val="000000"/>
                <w:lang w:eastAsia="en-GB"/>
              </w:rPr>
              <w:t>w</w:t>
            </w:r>
            <w:r w:rsidR="002D11F1" w:rsidRPr="00B654CB">
              <w:rPr>
                <w:rFonts w:eastAsia="Times New Roman" w:cstheme="minorHAnsi"/>
                <w:color w:val="000000"/>
                <w:lang w:eastAsia="en-GB"/>
              </w:rPr>
              <w:t xml:space="preserve">ellbeing and </w:t>
            </w:r>
            <w:r w:rsidR="0091358A">
              <w:rPr>
                <w:rFonts w:eastAsia="Times New Roman" w:cstheme="minorHAnsi"/>
                <w:color w:val="000000"/>
                <w:lang w:eastAsia="en-GB"/>
              </w:rPr>
              <w:t>p</w:t>
            </w:r>
            <w:r w:rsidR="002D11F1" w:rsidRPr="00B654CB">
              <w:rPr>
                <w:rFonts w:eastAsia="Times New Roman" w:cstheme="minorHAnsi"/>
                <w:color w:val="000000"/>
                <w:lang w:eastAsia="en-GB"/>
              </w:rPr>
              <w:t xml:space="preserve">rotection in </w:t>
            </w:r>
            <w:r w:rsidR="0091358A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2D11F1" w:rsidRPr="00B654CB">
              <w:rPr>
                <w:rFonts w:eastAsia="Times New Roman" w:cstheme="minorHAnsi"/>
                <w:color w:val="000000"/>
                <w:lang w:eastAsia="en-GB"/>
              </w:rPr>
              <w:t>port in Scotland</w:t>
            </w:r>
          </w:p>
          <w:p w14:paraId="7E9FBDC8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39CA4D02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F8C2454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41E0B94" w14:textId="77777777" w:rsidR="004C1DDE" w:rsidRPr="00561BDD" w:rsidRDefault="004C1DDE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1D2A082" w14:textId="202FF9F0" w:rsidR="00772E2C" w:rsidRPr="00B654CB" w:rsidRDefault="00A9299E" w:rsidP="000A4C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hildren 1st Parentline</w:t>
            </w:r>
            <w:r w:rsidR="00805D56" w:rsidRPr="00561BDD">
              <w:rPr>
                <w:rFonts w:eastAsia="Times New Roman" w:cstheme="minorHAnsi"/>
                <w:lang w:eastAsia="en-GB"/>
              </w:rPr>
              <w:t xml:space="preserve">: </w:t>
            </w:r>
            <w:r w:rsidR="00EA3626">
              <w:rPr>
                <w:rFonts w:eastAsia="Times New Roman" w:cstheme="minorHAnsi"/>
                <w:lang w:eastAsia="en-GB"/>
              </w:rPr>
              <w:t xml:space="preserve">Practical and emotional support for every family in Scotland, over the phone and online. </w:t>
            </w:r>
          </w:p>
        </w:tc>
        <w:tc>
          <w:tcPr>
            <w:tcW w:w="4553" w:type="dxa"/>
          </w:tcPr>
          <w:p w14:paraId="5AC0EB77" w14:textId="77777777" w:rsidR="004C1DDE" w:rsidRPr="00B654CB" w:rsidRDefault="004C1DDE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B654CB">
              <w:rPr>
                <w:rFonts w:eastAsia="Times New Roman" w:cstheme="minorHAnsi"/>
                <w:lang w:eastAsia="en-GB"/>
              </w:rPr>
              <w:t>83 Whitehouse Loan, Edinburgh</w:t>
            </w:r>
          </w:p>
          <w:p w14:paraId="36160E12" w14:textId="77777777" w:rsidR="004C1DDE" w:rsidRPr="00B654CB" w:rsidRDefault="004C1DDE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B654CB">
              <w:rPr>
                <w:rFonts w:eastAsia="Times New Roman" w:cstheme="minorHAnsi"/>
                <w:lang w:eastAsia="en-GB"/>
              </w:rPr>
              <w:t>EH9 1AT</w:t>
            </w:r>
          </w:p>
          <w:p w14:paraId="06C30802" w14:textId="407DF49B" w:rsidR="004C1DDE" w:rsidRPr="00702431" w:rsidRDefault="00F97423" w:rsidP="000A4C3B">
            <w:pPr>
              <w:spacing w:after="0" w:line="240" w:lineRule="auto"/>
              <w:jc w:val="both"/>
              <w:rPr>
                <w:rStyle w:val="Hyperlink"/>
                <w:rFonts w:eastAsia="Times New Roman" w:cstheme="minorHAnsi"/>
                <w:lang w:eastAsia="en-GB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children1st.org.uk/" </w:instrText>
            </w:r>
            <w:r>
              <w:rPr>
                <w:rStyle w:val="Hyperlink"/>
              </w:rPr>
              <w:fldChar w:fldCharType="separate"/>
            </w:r>
            <w:r w:rsidR="004C1DDE" w:rsidRPr="00702431">
              <w:rPr>
                <w:rStyle w:val="Hyperlink"/>
                <w:rFonts w:eastAsia="Times New Roman" w:cstheme="minorHAnsi"/>
                <w:lang w:eastAsia="en-GB"/>
              </w:rPr>
              <w:t>children1st.org.uk</w:t>
            </w:r>
            <w:r w:rsidR="005D3CEF" w:rsidRPr="00F97423">
              <w:rPr>
                <w:rStyle w:val="Hyperlink"/>
                <w:rFonts w:eastAsia="Times New Roman" w:cstheme="minorHAnsi"/>
                <w:lang w:eastAsia="en-GB"/>
              </w:rPr>
              <w:t xml:space="preserve"> </w:t>
            </w:r>
            <w:r w:rsidR="00BA1DDA" w:rsidRPr="00F97423">
              <w:rPr>
                <w:rStyle w:val="Hyperlink"/>
                <w:rFonts w:eastAsia="Times New Roman" w:cstheme="minorHAnsi"/>
                <w:lang w:eastAsia="en-GB"/>
              </w:rPr>
              <w:t xml:space="preserve"> </w:t>
            </w:r>
          </w:p>
          <w:p w14:paraId="7E0350E9" w14:textId="77777777" w:rsidR="000A31B7" w:rsidRDefault="00F97423" w:rsidP="000A4C3B">
            <w:pPr>
              <w:spacing w:after="0" w:line="240" w:lineRule="auto"/>
              <w:jc w:val="both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</w:p>
          <w:p w14:paraId="7321F0FA" w14:textId="77777777" w:rsidR="000A31B7" w:rsidRDefault="000A31B7" w:rsidP="000A4C3B">
            <w:pPr>
              <w:spacing w:after="0" w:line="240" w:lineRule="auto"/>
              <w:jc w:val="both"/>
              <w:rPr>
                <w:rStyle w:val="Hyperlink"/>
              </w:rPr>
            </w:pPr>
          </w:p>
          <w:p w14:paraId="1CBF1EE4" w14:textId="76112E95" w:rsidR="005D3CEF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en-GB"/>
              </w:rPr>
            </w:pPr>
            <w:hyperlink r:id="rId11" w:history="1">
              <w:r w:rsidR="005D3CEF" w:rsidRPr="00C515C8">
                <w:rPr>
                  <w:rStyle w:val="Hyperlink"/>
                  <w:rFonts w:eastAsia="Times New Roman" w:cstheme="minorHAnsi"/>
                  <w:lang w:eastAsia="en-GB"/>
                </w:rPr>
                <w:t>cwps@children1st.org.uk</w:t>
              </w:r>
            </w:hyperlink>
          </w:p>
          <w:p w14:paraId="1477ED86" w14:textId="40387699" w:rsidR="005D3CEF" w:rsidRPr="00EF7687" w:rsidRDefault="005D3CEF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EF7687">
              <w:rPr>
                <w:rFonts w:eastAsia="Times New Roman" w:cstheme="minorHAnsi"/>
                <w:lang w:eastAsia="en-GB"/>
              </w:rPr>
              <w:t>0141 419 1156</w:t>
            </w:r>
          </w:p>
          <w:p w14:paraId="03EA4692" w14:textId="1DF807AD" w:rsidR="004C1DDE" w:rsidRPr="005D3CEF" w:rsidRDefault="00EA1FCD" w:rsidP="005D3CE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en-GB"/>
              </w:rPr>
            </w:pPr>
            <w:hyperlink r:id="rId12" w:history="1">
              <w:r w:rsidR="00F97423">
                <w:rPr>
                  <w:rStyle w:val="Hyperlink"/>
                  <w:rFonts w:eastAsia="Times New Roman" w:cstheme="minorHAnsi"/>
                  <w:lang w:eastAsia="en-GB"/>
                </w:rPr>
                <w:t>children1st.org.uk/childwellbeingangprotectioninsport</w:t>
              </w:r>
            </w:hyperlink>
            <w:r w:rsidR="00EF7687">
              <w:rPr>
                <w:rFonts w:eastAsia="Times New Roman" w:cstheme="minorHAnsi"/>
                <w:color w:val="FF0000"/>
                <w:lang w:eastAsia="en-GB"/>
              </w:rPr>
              <w:t xml:space="preserve"> </w:t>
            </w:r>
          </w:p>
          <w:p w14:paraId="4DD59FC6" w14:textId="675BEE90" w:rsidR="00C73F18" w:rsidRDefault="00C73F18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501FD87D" w14:textId="77777777" w:rsidR="00E45382" w:rsidRPr="00B654CB" w:rsidRDefault="00E45382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4AB9350F" w14:textId="7F5F88EB" w:rsidR="004C1DDE" w:rsidRPr="00B654CB" w:rsidRDefault="004C1DDE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B654CB">
              <w:rPr>
                <w:rFonts w:eastAsia="Times New Roman" w:cstheme="minorHAnsi"/>
                <w:lang w:eastAsia="en-GB"/>
              </w:rPr>
              <w:t>08000</w:t>
            </w:r>
            <w:r w:rsidR="00410417">
              <w:rPr>
                <w:rFonts w:eastAsia="Times New Roman" w:cstheme="minorHAnsi"/>
                <w:lang w:eastAsia="en-GB"/>
              </w:rPr>
              <w:t xml:space="preserve"> </w:t>
            </w:r>
            <w:r w:rsidRPr="00B654CB">
              <w:rPr>
                <w:rFonts w:eastAsia="Times New Roman" w:cstheme="minorHAnsi"/>
                <w:lang w:eastAsia="en-GB"/>
              </w:rPr>
              <w:t>28</w:t>
            </w:r>
            <w:r w:rsidR="00410417">
              <w:rPr>
                <w:rFonts w:eastAsia="Times New Roman" w:cstheme="minorHAnsi"/>
                <w:lang w:eastAsia="en-GB"/>
              </w:rPr>
              <w:t xml:space="preserve"> </w:t>
            </w:r>
            <w:r w:rsidRPr="00B654CB">
              <w:rPr>
                <w:rFonts w:eastAsia="Times New Roman" w:cstheme="minorHAnsi"/>
                <w:lang w:eastAsia="en-GB"/>
              </w:rPr>
              <w:t>22</w:t>
            </w:r>
            <w:r w:rsidR="00410417">
              <w:rPr>
                <w:rFonts w:eastAsia="Times New Roman" w:cstheme="minorHAnsi"/>
                <w:lang w:eastAsia="en-GB"/>
              </w:rPr>
              <w:t xml:space="preserve"> </w:t>
            </w:r>
            <w:r w:rsidRPr="00B654CB">
              <w:rPr>
                <w:rFonts w:eastAsia="Times New Roman" w:cstheme="minorHAnsi"/>
                <w:lang w:eastAsia="en-GB"/>
              </w:rPr>
              <w:t>33</w:t>
            </w:r>
          </w:p>
          <w:p w14:paraId="421CCC9E" w14:textId="629C8D8B" w:rsidR="0091358A" w:rsidRDefault="00EA1FCD" w:rsidP="000A4C3B">
            <w:pPr>
              <w:spacing w:after="0" w:line="240" w:lineRule="auto"/>
              <w:jc w:val="both"/>
            </w:pPr>
            <w:hyperlink r:id="rId13" w:history="1">
              <w:r w:rsidR="00F97423">
                <w:rPr>
                  <w:rStyle w:val="Hyperlink"/>
                </w:rPr>
                <w:t>children1st.org.uk/parentline</w:t>
              </w:r>
            </w:hyperlink>
            <w:r w:rsidR="00410417">
              <w:t xml:space="preserve"> </w:t>
            </w:r>
          </w:p>
          <w:p w14:paraId="3618D0A1" w14:textId="71CF8B38" w:rsidR="0091358A" w:rsidRPr="00B654CB" w:rsidRDefault="0091358A" w:rsidP="000A4C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</w:p>
        </w:tc>
      </w:tr>
      <w:tr w:rsidR="00772E2C" w:rsidRPr="00B654CB" w14:paraId="7BF76708" w14:textId="77777777" w:rsidTr="000A4C3B">
        <w:tc>
          <w:tcPr>
            <w:tcW w:w="5920" w:type="dxa"/>
          </w:tcPr>
          <w:p w14:paraId="1DC87BAF" w14:textId="331E0D6A" w:rsidR="003426D9" w:rsidRPr="00B654CB" w:rsidRDefault="00AC4B9A" w:rsidP="000A4C3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B654CB">
              <w:rPr>
                <w:rFonts w:eastAsia="Times New Roman" w:cstheme="minorHAnsi"/>
                <w:b/>
                <w:color w:val="000000"/>
                <w:lang w:eastAsia="en-GB"/>
              </w:rPr>
              <w:t>s</w:t>
            </w:r>
            <w:r w:rsidR="004C1DDE" w:rsidRPr="00B654CB">
              <w:rPr>
                <w:rFonts w:eastAsia="Times New Roman" w:cstheme="minorHAnsi"/>
                <w:b/>
                <w:color w:val="000000"/>
                <w:lang w:eastAsia="en-GB"/>
              </w:rPr>
              <w:t>port</w:t>
            </w:r>
            <w:r w:rsidR="004C1DDE" w:rsidRPr="00B654C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cotland</w:t>
            </w:r>
            <w:proofErr w:type="spellEnd"/>
            <w:r w:rsidR="001F049F" w:rsidRPr="00B654CB">
              <w:rPr>
                <w:rFonts w:eastAsia="Times New Roman" w:cstheme="minorHAnsi"/>
                <w:color w:val="000000"/>
                <w:lang w:eastAsia="en-GB"/>
              </w:rPr>
              <w:t xml:space="preserve">: </w:t>
            </w:r>
            <w:r w:rsidR="003426D9" w:rsidRPr="00B654CB">
              <w:rPr>
                <w:rFonts w:cstheme="minorHAnsi"/>
              </w:rPr>
              <w:t xml:space="preserve">National </w:t>
            </w:r>
            <w:r w:rsidR="00EA3626">
              <w:rPr>
                <w:rFonts w:cstheme="minorHAnsi"/>
              </w:rPr>
              <w:t>a</w:t>
            </w:r>
            <w:r w:rsidR="003426D9" w:rsidRPr="00B654CB">
              <w:rPr>
                <w:rFonts w:cstheme="minorHAnsi"/>
              </w:rPr>
              <w:t xml:space="preserve">gency for </w:t>
            </w:r>
            <w:r w:rsidR="00EA3626">
              <w:rPr>
                <w:rFonts w:cstheme="minorHAnsi"/>
              </w:rPr>
              <w:t>s</w:t>
            </w:r>
            <w:r w:rsidR="003426D9" w:rsidRPr="00B654CB">
              <w:rPr>
                <w:rFonts w:cstheme="minorHAnsi"/>
              </w:rPr>
              <w:t>port. A non-departmental public body responsible through Scottish Ministers to the Scottish Parliament</w:t>
            </w:r>
          </w:p>
          <w:p w14:paraId="5699B20E" w14:textId="2F3DA14C" w:rsidR="004C1DDE" w:rsidRPr="00B654CB" w:rsidRDefault="004C1DDE" w:rsidP="000A4C3B">
            <w:pPr>
              <w:spacing w:after="0" w:line="48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68F9474" w14:textId="16F36CF7" w:rsidR="00772E2C" w:rsidRPr="00B654CB" w:rsidRDefault="004C1DDE" w:rsidP="000A4C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 xml:space="preserve">Help </w:t>
            </w:r>
            <w:r w:rsidR="00DF7358" w:rsidRPr="00E45382">
              <w:rPr>
                <w:rFonts w:eastAsia="Times New Roman" w:cstheme="minorHAnsi"/>
                <w:b/>
                <w:bCs/>
                <w:lang w:eastAsia="en-GB"/>
              </w:rPr>
              <w:t>for</w:t>
            </w:r>
            <w:r w:rsidRPr="00E45382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DF7358" w:rsidRPr="00E45382">
              <w:rPr>
                <w:rFonts w:eastAsia="Times New Roman" w:cstheme="minorHAnsi"/>
                <w:b/>
                <w:bCs/>
                <w:lang w:eastAsia="en-GB"/>
              </w:rPr>
              <w:t>Clubs</w:t>
            </w:r>
            <w:r w:rsidR="00DF7358" w:rsidRPr="00E45382">
              <w:rPr>
                <w:rFonts w:eastAsia="Times New Roman" w:cstheme="minorHAnsi"/>
                <w:lang w:eastAsia="en-GB"/>
              </w:rPr>
              <w:t xml:space="preserve">: </w:t>
            </w:r>
            <w:r w:rsidR="00AC4B9A" w:rsidRPr="00B654CB">
              <w:rPr>
                <w:rFonts w:eastAsia="Times New Roman" w:cstheme="minorHAnsi"/>
                <w:color w:val="000000"/>
                <w:lang w:eastAsia="en-GB"/>
              </w:rPr>
              <w:t>Online resources and support for sports clubs</w:t>
            </w:r>
          </w:p>
        </w:tc>
        <w:tc>
          <w:tcPr>
            <w:tcW w:w="4553" w:type="dxa"/>
          </w:tcPr>
          <w:p w14:paraId="3709CABD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</w:rPr>
            </w:pPr>
            <w:r w:rsidRPr="00B654CB">
              <w:rPr>
                <w:rFonts w:eastAsia="Times New Roman" w:cstheme="minorHAnsi"/>
              </w:rPr>
              <w:t>Doges, Templeton on the Green</w:t>
            </w:r>
          </w:p>
          <w:p w14:paraId="0DB38822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</w:rPr>
            </w:pPr>
            <w:r w:rsidRPr="00B654CB">
              <w:rPr>
                <w:rFonts w:eastAsia="Times New Roman" w:cstheme="minorHAnsi"/>
              </w:rPr>
              <w:t>62 Templeton Street, Glasgow,</w:t>
            </w:r>
          </w:p>
          <w:p w14:paraId="3B7A412A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</w:rPr>
            </w:pPr>
            <w:r w:rsidRPr="00B654CB">
              <w:rPr>
                <w:rFonts w:eastAsia="Times New Roman" w:cstheme="minorHAnsi"/>
              </w:rPr>
              <w:t>G40 1SA</w:t>
            </w:r>
          </w:p>
          <w:p w14:paraId="5C22C6AB" w14:textId="3D2C62DE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</w:rPr>
            </w:pPr>
            <w:r w:rsidRPr="00B654CB">
              <w:rPr>
                <w:rFonts w:eastAsia="Times New Roman" w:cstheme="minorHAnsi"/>
              </w:rPr>
              <w:t>0141 534 6500</w:t>
            </w:r>
          </w:p>
          <w:p w14:paraId="10C025B2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F11AF1B" w14:textId="661047DB" w:rsidR="004C1DDE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14" w:history="1">
              <w:r w:rsidR="003D5024" w:rsidRPr="00F95516">
                <w:rPr>
                  <w:rStyle w:val="Hyperlink"/>
                </w:rPr>
                <w:t>sportscotland.org.uk</w:t>
              </w:r>
            </w:hyperlink>
            <w:r w:rsidR="00F95516">
              <w:rPr>
                <w:rFonts w:eastAsia="Times New Roman" w:cstheme="minorHAnsi"/>
                <w:color w:val="000000"/>
                <w:u w:val="single"/>
                <w:lang w:eastAsia="en-GB"/>
              </w:rPr>
              <w:t xml:space="preserve"> </w:t>
            </w:r>
          </w:p>
          <w:p w14:paraId="5B663B22" w14:textId="6AB3A622" w:rsidR="00772E2C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15" w:history="1">
              <w:r w:rsidR="00270B56" w:rsidRPr="00270B56">
                <w:rPr>
                  <w:rStyle w:val="Hyperlink"/>
                </w:rPr>
                <w:t>helpforclubs.org.uk</w:t>
              </w:r>
            </w:hyperlink>
          </w:p>
        </w:tc>
      </w:tr>
      <w:tr w:rsidR="00772E2C" w:rsidRPr="00B654CB" w14:paraId="7C7F0C51" w14:textId="77777777" w:rsidTr="000A4C3B">
        <w:tc>
          <w:tcPr>
            <w:tcW w:w="5920" w:type="dxa"/>
          </w:tcPr>
          <w:p w14:paraId="30D92C37" w14:textId="66B35A5B" w:rsidR="00AB5C13" w:rsidRPr="00E45382" w:rsidRDefault="00AB5C13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Disclosure Services</w:t>
            </w:r>
          </w:p>
          <w:p w14:paraId="149E8F3A" w14:textId="77777777" w:rsidR="00AB5C13" w:rsidRPr="00B654CB" w:rsidRDefault="00AB5C13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02FD1DD3" w14:textId="401D8B45" w:rsidR="00AB5C13" w:rsidRPr="00B654CB" w:rsidRDefault="00AB5C13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Disclosure Scotland</w:t>
            </w:r>
            <w:r w:rsidR="0001565F" w:rsidRPr="00E45382">
              <w:rPr>
                <w:rFonts w:eastAsia="Times New Roman" w:cstheme="minorHAnsi"/>
                <w:b/>
                <w:bCs/>
                <w:lang w:eastAsia="en-GB"/>
              </w:rPr>
              <w:t xml:space="preserve">: </w:t>
            </w:r>
            <w:r w:rsidR="00660D6E" w:rsidRPr="00B654CB">
              <w:rPr>
                <w:rFonts w:eastAsia="Times New Roman" w:cstheme="minorHAnsi"/>
                <w:color w:val="000000"/>
                <w:lang w:eastAsia="en-GB"/>
              </w:rPr>
              <w:t>A national body with devolved powers from Scottish Ministers to help employers make safer decisions when recruiting people</w:t>
            </w:r>
            <w:r w:rsidR="000F1893" w:rsidRPr="00B654CB">
              <w:rPr>
                <w:rFonts w:eastAsia="Times New Roman" w:cstheme="minorHAnsi"/>
                <w:color w:val="000000"/>
                <w:lang w:eastAsia="en-GB"/>
              </w:rPr>
              <w:t xml:space="preserve">. Making sure unsuitable people do not work with children and young people in </w:t>
            </w:r>
            <w:r w:rsidR="00AC4B9A" w:rsidRPr="00B654CB">
              <w:rPr>
                <w:rFonts w:eastAsia="Times New Roman" w:cstheme="minorHAnsi"/>
                <w:color w:val="000000"/>
                <w:lang w:eastAsia="en-GB"/>
              </w:rPr>
              <w:t>regulated roles</w:t>
            </w:r>
          </w:p>
          <w:p w14:paraId="2AD85152" w14:textId="77777777" w:rsidR="00AC4B9A" w:rsidRPr="00B654CB" w:rsidRDefault="00AC4B9A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6426B67E" w14:textId="18974C6E" w:rsidR="004C1DDE" w:rsidRPr="00E45382" w:rsidRDefault="004C1DDE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Volunteer Scotland</w:t>
            </w:r>
            <w:r w:rsidR="00E45382">
              <w:rPr>
                <w:rFonts w:eastAsia="Times New Roman" w:cstheme="minorHAnsi"/>
                <w:b/>
                <w:bCs/>
                <w:lang w:eastAsia="en-GB"/>
              </w:rPr>
              <w:t>:</w:t>
            </w:r>
          </w:p>
          <w:p w14:paraId="3F1203B4" w14:textId="77777777" w:rsidR="004C1DDE" w:rsidRPr="00B654CB" w:rsidRDefault="004C1DDE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654CB">
              <w:rPr>
                <w:rFonts w:eastAsia="Times New Roman" w:cstheme="minorHAnsi"/>
                <w:color w:val="000000"/>
                <w:lang w:eastAsia="en-GB"/>
              </w:rPr>
              <w:t>Volunteer Scotland Disclosure Services: information about</w:t>
            </w:r>
          </w:p>
          <w:p w14:paraId="6E93D95F" w14:textId="6D90B7FE" w:rsidR="00772E2C" w:rsidRPr="00B654CB" w:rsidRDefault="004C1DDE" w:rsidP="000A4C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B654CB">
              <w:rPr>
                <w:rFonts w:eastAsia="Times New Roman" w:cstheme="minorHAnsi"/>
                <w:color w:val="000000"/>
                <w:lang w:eastAsia="en-GB"/>
              </w:rPr>
              <w:t>disclosure for organisations and individuals</w:t>
            </w:r>
          </w:p>
        </w:tc>
        <w:tc>
          <w:tcPr>
            <w:tcW w:w="4553" w:type="dxa"/>
          </w:tcPr>
          <w:p w14:paraId="182E948D" w14:textId="77777777" w:rsidR="00AB5C13" w:rsidRPr="00B654CB" w:rsidRDefault="00AB5C13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4AD93901" w14:textId="77777777" w:rsidR="00AB5C13" w:rsidRPr="00B654CB" w:rsidRDefault="00AB5C13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70D96DA5" w14:textId="20EF2F75" w:rsidR="00AB5C13" w:rsidRPr="00B654CB" w:rsidRDefault="007C6F2A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7C6F2A">
              <w:rPr>
                <w:rFonts w:eastAsia="Times New Roman" w:cstheme="minorHAnsi"/>
                <w:lang w:eastAsia="en-GB"/>
              </w:rPr>
              <w:t>0300 020 0040</w:t>
            </w:r>
          </w:p>
          <w:p w14:paraId="28EEC384" w14:textId="7E91930B" w:rsidR="005665FF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16" w:history="1">
              <w:proofErr w:type="spellStart"/>
              <w:r w:rsidR="004B1BBA" w:rsidRPr="00C515C8">
                <w:rPr>
                  <w:rStyle w:val="Hyperlink"/>
                </w:rPr>
                <w:t>mygov.scot</w:t>
              </w:r>
              <w:proofErr w:type="spellEnd"/>
              <w:r w:rsidR="004B1BBA" w:rsidRPr="00C515C8">
                <w:rPr>
                  <w:rStyle w:val="Hyperlink"/>
                </w:rPr>
                <w:t>/organisations/disclosure-</w:t>
              </w:r>
              <w:proofErr w:type="spellStart"/>
              <w:r w:rsidR="004B1BBA" w:rsidRPr="00C515C8">
                <w:rPr>
                  <w:rStyle w:val="Hyperlink"/>
                </w:rPr>
                <w:t>scotland</w:t>
              </w:r>
              <w:proofErr w:type="spellEnd"/>
            </w:hyperlink>
            <w:r w:rsidR="004B1BBA">
              <w:t xml:space="preserve"> </w:t>
            </w:r>
          </w:p>
          <w:p w14:paraId="349072F6" w14:textId="45E5D8CF" w:rsidR="005665FF" w:rsidRDefault="005665FF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1DBB5637" w14:textId="36E74DBA" w:rsidR="00724BCD" w:rsidRDefault="00724B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629DB8ED" w14:textId="77777777" w:rsidR="00724BCD" w:rsidRPr="00B654CB" w:rsidRDefault="00724B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1322D0A7" w14:textId="0AAC0D53" w:rsidR="004C1DDE" w:rsidRPr="00477F85" w:rsidRDefault="004C1DDE" w:rsidP="000A4C3B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en-GB"/>
              </w:rPr>
            </w:pPr>
            <w:r w:rsidRPr="00B654CB">
              <w:rPr>
                <w:rFonts w:eastAsia="Times New Roman" w:cstheme="minorHAnsi"/>
                <w:lang w:eastAsia="en-GB"/>
              </w:rPr>
              <w:t>General helpline</w:t>
            </w:r>
            <w:r w:rsidR="00484218">
              <w:rPr>
                <w:rFonts w:eastAsia="Times New Roman" w:cstheme="minorHAnsi"/>
                <w:lang w:eastAsia="en-GB"/>
              </w:rPr>
              <w:t>:</w:t>
            </w:r>
            <w:r w:rsidRPr="00B654C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7A3FCB02" w14:textId="77777777" w:rsidR="004C1DDE" w:rsidRPr="00B654CB" w:rsidRDefault="004C1DDE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C90FD5">
              <w:rPr>
                <w:rFonts w:eastAsia="Times New Roman" w:cstheme="minorHAnsi"/>
                <w:lang w:eastAsia="en-GB"/>
              </w:rPr>
              <w:t>01786 479 593</w:t>
            </w:r>
            <w:r w:rsidRPr="00B654CB">
              <w:rPr>
                <w:rFonts w:eastAsia="Times New Roman" w:cstheme="minorHAnsi"/>
                <w:lang w:eastAsia="en-GB"/>
              </w:rPr>
              <w:t xml:space="preserve">  </w:t>
            </w:r>
          </w:p>
          <w:p w14:paraId="0612060E" w14:textId="7CFA5D86" w:rsidR="00772E2C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17" w:history="1">
              <w:r w:rsidR="001E7729">
                <w:rPr>
                  <w:rStyle w:val="Hyperlink"/>
                  <w:rFonts w:eastAsia="Times New Roman" w:cstheme="minorHAnsi"/>
                  <w:lang w:eastAsia="en-GB"/>
                </w:rPr>
                <w:t>volunteerscotland.net</w:t>
              </w:r>
            </w:hyperlink>
          </w:p>
        </w:tc>
      </w:tr>
      <w:tr w:rsidR="006B6E49" w:rsidRPr="00B654CB" w14:paraId="05FC9A9B" w14:textId="77777777" w:rsidTr="000A4C3B">
        <w:tc>
          <w:tcPr>
            <w:tcW w:w="5920" w:type="dxa"/>
          </w:tcPr>
          <w:p w14:paraId="721DED1A" w14:textId="7F5BE49C" w:rsidR="006B6E49" w:rsidRPr="00E45382" w:rsidRDefault="006B6E49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Reporting a Crime</w:t>
            </w:r>
          </w:p>
          <w:p w14:paraId="035E2DE9" w14:textId="77777777" w:rsidR="00E45382" w:rsidRPr="006A5686" w:rsidRDefault="00E45382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color w:val="01ACE9"/>
                <w:lang w:eastAsia="en-GB"/>
              </w:rPr>
            </w:pPr>
          </w:p>
          <w:p w14:paraId="011DE673" w14:textId="47357A5F" w:rsidR="006B6E49" w:rsidRPr="00B654CB" w:rsidRDefault="006B6E49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Police Scotland</w:t>
            </w:r>
            <w:r w:rsidR="00AC4B9A" w:rsidRPr="00E45382">
              <w:rPr>
                <w:rFonts w:eastAsia="Times New Roman" w:cstheme="minorHAnsi"/>
                <w:b/>
                <w:bCs/>
                <w:lang w:eastAsia="en-GB"/>
              </w:rPr>
              <w:t xml:space="preserve">: </w:t>
            </w:r>
            <w:r w:rsidR="00AC4B9A" w:rsidRPr="00B654CB">
              <w:rPr>
                <w:rFonts w:eastAsia="Times New Roman" w:cstheme="minorHAnsi"/>
                <w:lang w:eastAsia="en-GB"/>
              </w:rPr>
              <w:t>The national police authority for Scotland</w:t>
            </w:r>
          </w:p>
          <w:p w14:paraId="731E81BF" w14:textId="77777777" w:rsidR="006B6E49" w:rsidRPr="00B654CB" w:rsidRDefault="006B6E49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4647086" w14:textId="77777777" w:rsidR="006B6E49" w:rsidRPr="00BE7F07" w:rsidRDefault="006B6E49" w:rsidP="000A4C3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Crimestoppers</w:t>
            </w:r>
            <w:r w:rsidRPr="00E45382">
              <w:rPr>
                <w:rFonts w:eastAsia="Times New Roman" w:cstheme="minorHAnsi"/>
                <w:lang w:eastAsia="en-GB"/>
              </w:rPr>
              <w:t xml:space="preserve">: </w:t>
            </w:r>
            <w:r w:rsidRPr="00BE7F07">
              <w:rPr>
                <w:rFonts w:eastAsia="Times New Roman" w:cstheme="minorHAnsi"/>
                <w:color w:val="000000" w:themeColor="text1"/>
                <w:lang w:eastAsia="en-GB"/>
              </w:rPr>
              <w:t>Crimes can be reported anonymously</w:t>
            </w:r>
          </w:p>
          <w:p w14:paraId="4C3DBEE3" w14:textId="77777777" w:rsidR="006B6E49" w:rsidRPr="00B654CB" w:rsidRDefault="006B6E49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1087956" w14:textId="77D0EE31" w:rsidR="006B6E49" w:rsidRPr="00B654CB" w:rsidRDefault="006B6E49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Internet Watch Foundation</w:t>
            </w:r>
            <w:r w:rsidRPr="00E45382">
              <w:rPr>
                <w:rFonts w:eastAsia="Times New Roman" w:cstheme="minorHAnsi"/>
                <w:lang w:eastAsia="en-GB"/>
              </w:rPr>
              <w:t xml:space="preserve">: </w:t>
            </w:r>
            <w:r w:rsidRPr="00B654CB">
              <w:rPr>
                <w:rFonts w:eastAsia="Times New Roman" w:cstheme="minorHAnsi"/>
                <w:lang w:eastAsia="en-GB"/>
              </w:rPr>
              <w:t>UK hotline for reporting criminal online content</w:t>
            </w:r>
          </w:p>
        </w:tc>
        <w:tc>
          <w:tcPr>
            <w:tcW w:w="4553" w:type="dxa"/>
          </w:tcPr>
          <w:p w14:paraId="254EC4F0" w14:textId="77777777" w:rsidR="006B6E49" w:rsidRPr="00B654CB" w:rsidRDefault="006B6E49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5D9EE9A4" w14:textId="77777777" w:rsidR="00E45382" w:rsidRDefault="00E45382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59E5FDD5" w14:textId="116FCC14" w:rsidR="006B6E49" w:rsidRPr="00B654CB" w:rsidRDefault="00F81B9C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B654CB">
              <w:rPr>
                <w:rFonts w:eastAsia="Times New Roman" w:cstheme="minorHAnsi"/>
                <w:lang w:eastAsia="en-GB"/>
              </w:rPr>
              <w:t xml:space="preserve">Free </w:t>
            </w:r>
            <w:r w:rsidR="00477F85">
              <w:rPr>
                <w:rFonts w:eastAsia="Times New Roman" w:cstheme="minorHAnsi"/>
                <w:lang w:eastAsia="en-GB"/>
              </w:rPr>
              <w:t>p</w:t>
            </w:r>
            <w:r w:rsidR="005665FF" w:rsidRPr="00B654CB">
              <w:rPr>
                <w:rFonts w:eastAsia="Times New Roman" w:cstheme="minorHAnsi"/>
                <w:lang w:eastAsia="en-GB"/>
              </w:rPr>
              <w:t>hone</w:t>
            </w:r>
            <w:r w:rsidR="00477F85">
              <w:rPr>
                <w:rFonts w:eastAsia="Times New Roman" w:cstheme="minorHAnsi"/>
                <w:lang w:eastAsia="en-GB"/>
              </w:rPr>
              <w:t>l</w:t>
            </w:r>
            <w:r w:rsidR="005665FF" w:rsidRPr="00B654CB">
              <w:rPr>
                <w:rFonts w:eastAsia="Times New Roman" w:cstheme="minorHAnsi"/>
                <w:lang w:eastAsia="en-GB"/>
              </w:rPr>
              <w:t xml:space="preserve">ine: </w:t>
            </w:r>
            <w:r w:rsidR="006B6E49" w:rsidRPr="00B654CB">
              <w:rPr>
                <w:rFonts w:eastAsia="Times New Roman" w:cstheme="minorHAnsi"/>
                <w:lang w:eastAsia="en-GB"/>
              </w:rPr>
              <w:t>101</w:t>
            </w:r>
          </w:p>
          <w:p w14:paraId="6747BBA1" w14:textId="77777777" w:rsidR="006B6E49" w:rsidRPr="00B654CB" w:rsidRDefault="006B6E49" w:rsidP="000A4C3B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  <w:lang w:eastAsia="en-GB"/>
              </w:rPr>
            </w:pPr>
          </w:p>
          <w:p w14:paraId="07BFB946" w14:textId="4C547E2C" w:rsidR="006B6E49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18" w:history="1">
              <w:r w:rsidR="008E7259" w:rsidRPr="00C515C8">
                <w:rPr>
                  <w:rStyle w:val="Hyperlink"/>
                  <w:rFonts w:eastAsia="Times New Roman" w:cstheme="minorHAnsi"/>
                  <w:lang w:eastAsia="en-GB"/>
                </w:rPr>
                <w:t>crimestoppers-uk.org</w:t>
              </w:r>
            </w:hyperlink>
            <w:r w:rsidR="008E7259">
              <w:rPr>
                <w:rFonts w:eastAsia="Times New Roman" w:cstheme="minorHAnsi"/>
                <w:u w:val="single"/>
                <w:lang w:eastAsia="en-GB"/>
              </w:rPr>
              <w:t xml:space="preserve"> </w:t>
            </w:r>
          </w:p>
          <w:p w14:paraId="108698F2" w14:textId="77777777" w:rsidR="008E7259" w:rsidRDefault="008E7259" w:rsidP="000A4C3B">
            <w:pPr>
              <w:spacing w:after="0" w:line="240" w:lineRule="auto"/>
              <w:jc w:val="both"/>
            </w:pPr>
          </w:p>
          <w:p w14:paraId="4AC1C057" w14:textId="0912D500" w:rsidR="006B6E49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19" w:history="1">
              <w:r w:rsidR="002C2107" w:rsidRPr="00C515C8">
                <w:rPr>
                  <w:rStyle w:val="Hyperlink"/>
                  <w:rFonts w:eastAsia="Times New Roman" w:cstheme="minorHAnsi"/>
                  <w:lang w:eastAsia="en-GB"/>
                </w:rPr>
                <w:t>iwf.org.uk</w:t>
              </w:r>
            </w:hyperlink>
            <w:r w:rsidR="002C2107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6B6E49" w:rsidRPr="00B654CB" w14:paraId="0D044825" w14:textId="77777777" w:rsidTr="000A4C3B">
        <w:tc>
          <w:tcPr>
            <w:tcW w:w="5920" w:type="dxa"/>
          </w:tcPr>
          <w:p w14:paraId="65F1E0A7" w14:textId="3CEB1B09" w:rsidR="0069266E" w:rsidRPr="00E45382" w:rsidRDefault="0069266E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Online Safety</w:t>
            </w:r>
          </w:p>
          <w:p w14:paraId="2278F945" w14:textId="77777777" w:rsidR="00F711BB" w:rsidRPr="00B654CB" w:rsidRDefault="00F711BB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5995F51" w14:textId="3E6F5D2E" w:rsidR="0069266E" w:rsidRPr="00B654CB" w:rsidRDefault="0069266E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Child Exploitation Online Protection (CEOP</w:t>
            </w:r>
            <w:r w:rsidR="00D8531C" w:rsidRPr="00E45382">
              <w:rPr>
                <w:rFonts w:eastAsia="Times New Roman" w:cstheme="minorHAnsi"/>
                <w:b/>
                <w:bCs/>
                <w:lang w:eastAsia="en-GB"/>
              </w:rPr>
              <w:t>)</w:t>
            </w:r>
            <w:r w:rsidR="004D1CA8" w:rsidRPr="00E45382">
              <w:rPr>
                <w:rFonts w:eastAsia="Times New Roman" w:cstheme="minorHAnsi"/>
                <w:lang w:eastAsia="en-GB"/>
              </w:rPr>
              <w:t xml:space="preserve">: </w:t>
            </w:r>
            <w:r w:rsidR="00CD0AD7">
              <w:rPr>
                <w:rFonts w:cstheme="minorHAnsi"/>
                <w:color w:val="333333"/>
                <w:shd w:val="clear" w:color="auto" w:fill="FFFFFF"/>
              </w:rPr>
              <w:t>A</w:t>
            </w:r>
            <w:r w:rsidR="004D1CA8" w:rsidRPr="00B654CB">
              <w:rPr>
                <w:rFonts w:cstheme="minorHAnsi"/>
                <w:color w:val="333333"/>
                <w:shd w:val="clear" w:color="auto" w:fill="FFFFFF"/>
              </w:rPr>
              <w:t xml:space="preserve"> law enforcement agency to keep children and young people safe from sexual exploitation and abuse</w:t>
            </w:r>
          </w:p>
          <w:p w14:paraId="1C928E0F" w14:textId="77777777" w:rsidR="002B1AFD" w:rsidRPr="00B654CB" w:rsidRDefault="002B1AFD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186C83DF" w14:textId="1C3AF340" w:rsidR="00AF0FB2" w:rsidRPr="00B654CB" w:rsidRDefault="0069266E" w:rsidP="000A4C3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UK Safer Internet Centre</w:t>
            </w:r>
            <w:r w:rsidRPr="00E45382">
              <w:rPr>
                <w:rFonts w:eastAsia="Times New Roman" w:cstheme="minorHAnsi"/>
                <w:lang w:eastAsia="en-GB"/>
              </w:rPr>
              <w:t>:</w:t>
            </w:r>
            <w:r w:rsidR="002B1AFD" w:rsidRPr="00E45382">
              <w:rPr>
                <w:rFonts w:cstheme="minorHAnsi"/>
                <w:shd w:val="clear" w:color="auto" w:fill="FFFFFF"/>
              </w:rPr>
              <w:t xml:space="preserve"> </w:t>
            </w:r>
            <w:r w:rsidR="002B1AFD" w:rsidRPr="00B654CB">
              <w:rPr>
                <w:rFonts w:cstheme="minorHAnsi"/>
                <w:color w:val="000000"/>
                <w:shd w:val="clear" w:color="auto" w:fill="FFFFFF"/>
              </w:rPr>
              <w:t>the centre has three main pillars - an awareness centre, a helpline for the children's workforce and a hotline for removal of criminal content</w:t>
            </w:r>
          </w:p>
        </w:tc>
        <w:tc>
          <w:tcPr>
            <w:tcW w:w="4553" w:type="dxa"/>
          </w:tcPr>
          <w:p w14:paraId="5497034A" w14:textId="15FF8D1B" w:rsidR="005665FF" w:rsidRDefault="005665FF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7D511C4" w14:textId="77777777" w:rsidR="00F711BB" w:rsidRPr="00B654CB" w:rsidRDefault="00F711BB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3B6CAFC" w14:textId="31C1EE4A" w:rsidR="005C2B95" w:rsidRPr="00B654CB" w:rsidRDefault="00EA1FCD" w:rsidP="000A4C3B">
            <w:pPr>
              <w:spacing w:after="0" w:line="240" w:lineRule="auto"/>
              <w:jc w:val="both"/>
              <w:rPr>
                <w:rFonts w:cstheme="minorHAnsi"/>
              </w:rPr>
            </w:pPr>
            <w:hyperlink r:id="rId20" w:history="1">
              <w:r w:rsidR="003147C6" w:rsidRPr="00C515C8">
                <w:rPr>
                  <w:rStyle w:val="Hyperlink"/>
                </w:rPr>
                <w:t>ceop.police.uk</w:t>
              </w:r>
            </w:hyperlink>
            <w:r w:rsidR="003147C6">
              <w:t xml:space="preserve"> </w:t>
            </w:r>
          </w:p>
          <w:p w14:paraId="4B79F14D" w14:textId="77777777" w:rsidR="00D8531C" w:rsidRPr="00B654CB" w:rsidRDefault="00D8531C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CB0545" w14:textId="6A257E29" w:rsidR="002B1AFD" w:rsidRDefault="002B1AF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3B65E614" w14:textId="77777777" w:rsidR="00D27EB1" w:rsidRPr="00B654CB" w:rsidRDefault="00D27EB1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5DD344D3" w14:textId="3CCF3908" w:rsidR="006B6E49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21" w:history="1">
              <w:r w:rsidR="00D27EB1" w:rsidRPr="00C515C8">
                <w:rPr>
                  <w:rStyle w:val="Hyperlink"/>
                </w:rPr>
                <w:t>saferinternet.org.uk</w:t>
              </w:r>
            </w:hyperlink>
            <w:r w:rsidR="00D27EB1">
              <w:t xml:space="preserve"> </w:t>
            </w:r>
          </w:p>
        </w:tc>
      </w:tr>
    </w:tbl>
    <w:p w14:paraId="12770350" w14:textId="77777777" w:rsidR="0035567B" w:rsidRDefault="0035567B"/>
    <w:tbl>
      <w:tblPr>
        <w:tblpPr w:leftFromText="180" w:rightFromText="180" w:vertAnchor="text" w:tblpY="1"/>
        <w:tblOverlap w:val="never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4553"/>
      </w:tblGrid>
      <w:tr w:rsidR="00162D97" w:rsidRPr="00B654CB" w14:paraId="2EDE2508" w14:textId="77777777" w:rsidTr="000A4C3B">
        <w:tc>
          <w:tcPr>
            <w:tcW w:w="5920" w:type="dxa"/>
          </w:tcPr>
          <w:p w14:paraId="2F44D3D9" w14:textId="1A6E8218" w:rsidR="002B1AFD" w:rsidRDefault="009752DD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NSCPCC </w:t>
            </w:r>
            <w:r w:rsidR="002B1AFD" w:rsidRPr="00E45382">
              <w:rPr>
                <w:rFonts w:eastAsia="Times New Roman" w:cstheme="minorHAnsi"/>
                <w:b/>
                <w:bCs/>
                <w:lang w:eastAsia="en-GB"/>
              </w:rPr>
              <w:t>Child Protection in Sport Unit</w:t>
            </w:r>
            <w:r w:rsidR="002B1AFD" w:rsidRPr="00E45382">
              <w:rPr>
                <w:rFonts w:eastAsia="Times New Roman" w:cstheme="minorHAnsi"/>
                <w:lang w:eastAsia="en-GB"/>
              </w:rPr>
              <w:t>: UK organisation for child wellbeing and protection in sport</w:t>
            </w:r>
          </w:p>
          <w:p w14:paraId="1C81A4B1" w14:textId="77777777" w:rsidR="00D27EB1" w:rsidRPr="00E45382" w:rsidRDefault="00D27EB1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EF35C23" w14:textId="39062076" w:rsidR="002B1AFD" w:rsidRPr="00E45382" w:rsidRDefault="002B1AFD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Child</w:t>
            </w:r>
            <w:r w:rsidR="0079660D">
              <w:rPr>
                <w:rFonts w:eastAsia="Times New Roman" w:cstheme="minorHAnsi"/>
                <w:b/>
                <w:bCs/>
                <w:lang w:eastAsia="en-GB"/>
              </w:rPr>
              <w:t>l</w:t>
            </w:r>
            <w:r w:rsidRPr="00E45382">
              <w:rPr>
                <w:rFonts w:eastAsia="Times New Roman" w:cstheme="minorHAnsi"/>
                <w:b/>
                <w:bCs/>
                <w:lang w:eastAsia="en-GB"/>
              </w:rPr>
              <w:t>ine</w:t>
            </w:r>
            <w:r w:rsidRPr="00E45382">
              <w:rPr>
                <w:rFonts w:eastAsia="Times New Roman" w:cstheme="minorHAnsi"/>
                <w:lang w:eastAsia="en-GB"/>
              </w:rPr>
              <w:t xml:space="preserve">: </w:t>
            </w:r>
            <w:r w:rsidRPr="00E45382">
              <w:rPr>
                <w:rFonts w:cstheme="minorHAnsi"/>
                <w:shd w:val="clear" w:color="auto" w:fill="FFFFFF"/>
              </w:rPr>
              <w:t xml:space="preserve">A free, </w:t>
            </w:r>
            <w:proofErr w:type="gramStart"/>
            <w:r w:rsidRPr="00E45382">
              <w:rPr>
                <w:rFonts w:cstheme="minorHAnsi"/>
                <w:shd w:val="clear" w:color="auto" w:fill="FFFFFF"/>
              </w:rPr>
              <w:t>private</w:t>
            </w:r>
            <w:proofErr w:type="gramEnd"/>
            <w:r w:rsidRPr="00E45382">
              <w:rPr>
                <w:rFonts w:cstheme="minorHAnsi"/>
                <w:shd w:val="clear" w:color="auto" w:fill="FFFFFF"/>
              </w:rPr>
              <w:t xml:space="preserve"> and confidential service where children can talk about anything</w:t>
            </w:r>
            <w:r w:rsidRPr="00E45382">
              <w:rPr>
                <w:rFonts w:eastAsia="Times New Roman" w:cstheme="minorHAnsi"/>
                <w:lang w:eastAsia="en-GB"/>
              </w:rPr>
              <w:tab/>
            </w:r>
          </w:p>
          <w:p w14:paraId="644B3643" w14:textId="77777777" w:rsidR="00B654CB" w:rsidRPr="00E45382" w:rsidRDefault="00B654CB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B3F830F" w14:textId="4A39EA79" w:rsidR="00AF4AFD" w:rsidRPr="00E45382" w:rsidRDefault="00162D97" w:rsidP="00CA67A3">
            <w:pPr>
              <w:rPr>
                <w:rFonts w:eastAsia="Times New Roman" w:cstheme="minorHAnsi"/>
                <w:lang w:eastAsia="en-GB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Rape Crisis Scotland</w:t>
            </w:r>
            <w:r w:rsidR="0071272A" w:rsidRPr="00E45382">
              <w:rPr>
                <w:rFonts w:eastAsia="Times New Roman" w:cstheme="minorHAnsi"/>
                <w:lang w:eastAsia="en-GB"/>
              </w:rPr>
              <w:t>:</w:t>
            </w:r>
            <w:r w:rsidR="0071272A" w:rsidRPr="00E45382">
              <w:rPr>
                <w:rFonts w:cstheme="minorHAnsi"/>
                <w:shd w:val="clear" w:color="auto" w:fill="FFFFFF"/>
              </w:rPr>
              <w:t xml:space="preserve"> Free helpline </w:t>
            </w:r>
            <w:r w:rsidR="00E04137">
              <w:rPr>
                <w:rFonts w:cstheme="minorHAnsi"/>
                <w:shd w:val="clear" w:color="auto" w:fill="FFFFFF"/>
              </w:rPr>
              <w:t>open fr</w:t>
            </w:r>
            <w:r w:rsidR="00D45D32">
              <w:rPr>
                <w:rFonts w:cstheme="minorHAnsi"/>
                <w:shd w:val="clear" w:color="auto" w:fill="FFFFFF"/>
              </w:rPr>
              <w:t>o</w:t>
            </w:r>
            <w:r w:rsidR="00E04137">
              <w:rPr>
                <w:rFonts w:cstheme="minorHAnsi"/>
                <w:shd w:val="clear" w:color="auto" w:fill="FFFFFF"/>
              </w:rPr>
              <w:t xml:space="preserve">m </w:t>
            </w:r>
            <w:r w:rsidR="0071272A" w:rsidRPr="00E45382">
              <w:rPr>
                <w:rFonts w:cstheme="minorHAnsi"/>
                <w:shd w:val="clear" w:color="auto" w:fill="FFFFFF"/>
              </w:rPr>
              <w:t>6pm</w:t>
            </w:r>
            <w:r w:rsidR="006758CC">
              <w:rPr>
                <w:rFonts w:cstheme="minorHAnsi"/>
                <w:shd w:val="clear" w:color="auto" w:fill="FFFFFF"/>
              </w:rPr>
              <w:t xml:space="preserve"> - midnight</w:t>
            </w:r>
            <w:r w:rsidR="0071272A" w:rsidRPr="00E45382">
              <w:rPr>
                <w:rFonts w:cstheme="minorHAnsi"/>
                <w:shd w:val="clear" w:color="auto" w:fill="FFFFFF"/>
              </w:rPr>
              <w:t xml:space="preserve"> </w:t>
            </w:r>
            <w:r w:rsidR="00F81B9C" w:rsidRPr="00E45382">
              <w:rPr>
                <w:rFonts w:cstheme="minorHAnsi"/>
                <w:shd w:val="clear" w:color="auto" w:fill="FFFFFF"/>
              </w:rPr>
              <w:t>f</w:t>
            </w:r>
            <w:r w:rsidR="0071272A" w:rsidRPr="00E45382">
              <w:rPr>
                <w:rFonts w:cstheme="minorHAnsi"/>
                <w:shd w:val="clear" w:color="auto" w:fill="FFFFFF"/>
              </w:rPr>
              <w:t xml:space="preserve">or anyone aged 13 and over </w:t>
            </w:r>
            <w:r w:rsidR="00576143">
              <w:rPr>
                <w:rFonts w:cstheme="minorHAnsi"/>
                <w:shd w:val="clear" w:color="auto" w:fill="FFFFFF"/>
              </w:rPr>
              <w:t xml:space="preserve">concerned about or </w:t>
            </w:r>
            <w:r w:rsidR="0071272A" w:rsidRPr="00E45382">
              <w:rPr>
                <w:rFonts w:cstheme="minorHAnsi"/>
                <w:shd w:val="clear" w:color="auto" w:fill="FFFFFF"/>
              </w:rPr>
              <w:t xml:space="preserve">affected </w:t>
            </w:r>
            <w:r w:rsidR="00576143">
              <w:rPr>
                <w:rFonts w:cstheme="minorHAnsi"/>
                <w:shd w:val="clear" w:color="auto" w:fill="FFFFFF"/>
              </w:rPr>
              <w:t>by</w:t>
            </w:r>
            <w:r w:rsidR="0071272A" w:rsidRPr="00E45382">
              <w:rPr>
                <w:rFonts w:cstheme="minorHAnsi"/>
                <w:shd w:val="clear" w:color="auto" w:fill="FFFFFF"/>
              </w:rPr>
              <w:t xml:space="preserve"> any form of</w:t>
            </w:r>
            <w:r w:rsidR="001D21D4">
              <w:rPr>
                <w:rFonts w:cstheme="minorHAnsi"/>
                <w:shd w:val="clear" w:color="auto" w:fill="FFFFFF"/>
              </w:rPr>
              <w:t xml:space="preserve"> sexual violence</w:t>
            </w:r>
          </w:p>
          <w:p w14:paraId="78505FB9" w14:textId="4942280D" w:rsidR="00AF4AFD" w:rsidRPr="00E45382" w:rsidRDefault="00AF4AFD" w:rsidP="000A4C3B">
            <w:pPr>
              <w:rPr>
                <w:rFonts w:cstheme="minorHAnsi"/>
                <w:shd w:val="clear" w:color="auto" w:fill="FFFFFF"/>
              </w:rPr>
            </w:pPr>
            <w:r w:rsidRPr="00E45382">
              <w:rPr>
                <w:rFonts w:eastAsia="Times New Roman" w:cstheme="minorHAnsi"/>
                <w:b/>
                <w:bCs/>
                <w:lang w:eastAsia="en-GB"/>
              </w:rPr>
              <w:t>Samaritans</w:t>
            </w:r>
            <w:r w:rsidRPr="00E45382">
              <w:rPr>
                <w:rFonts w:eastAsia="Times New Roman" w:cstheme="minorHAnsi"/>
                <w:lang w:eastAsia="en-GB"/>
              </w:rPr>
              <w:t>:</w:t>
            </w:r>
            <w:r w:rsidR="00346D4B" w:rsidRPr="00E45382">
              <w:rPr>
                <w:rFonts w:eastAsia="Times New Roman" w:cstheme="minorHAnsi"/>
                <w:lang w:eastAsia="en-GB"/>
              </w:rPr>
              <w:t xml:space="preserve"> </w:t>
            </w:r>
            <w:r w:rsidR="00346D4B" w:rsidRPr="00E45382">
              <w:rPr>
                <w:rFonts w:cstheme="minorHAnsi"/>
                <w:shd w:val="clear" w:color="auto" w:fill="FFFFFF"/>
              </w:rPr>
              <w:t xml:space="preserve">A </w:t>
            </w:r>
            <w:r w:rsidR="006C0E6D" w:rsidRPr="00E45382">
              <w:rPr>
                <w:rFonts w:cstheme="minorHAnsi"/>
                <w:shd w:val="clear" w:color="auto" w:fill="FFFFFF"/>
              </w:rPr>
              <w:t>24-hour</w:t>
            </w:r>
            <w:r w:rsidR="00346D4B" w:rsidRPr="00E45382">
              <w:rPr>
                <w:rFonts w:cstheme="minorHAnsi"/>
                <w:shd w:val="clear" w:color="auto" w:fill="FFFFFF"/>
              </w:rPr>
              <w:t>, 365 day a year crisis support service, providing a non-judgemental listening service</w:t>
            </w:r>
          </w:p>
        </w:tc>
        <w:tc>
          <w:tcPr>
            <w:tcW w:w="4553" w:type="dxa"/>
          </w:tcPr>
          <w:p w14:paraId="69E97B72" w14:textId="12EE4F7E" w:rsidR="002B1AFD" w:rsidRPr="00B654CB" w:rsidRDefault="002B1AF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B654CB">
              <w:rPr>
                <w:rFonts w:eastAsia="Times New Roman" w:cstheme="minorHAnsi"/>
                <w:lang w:eastAsia="en-GB"/>
              </w:rPr>
              <w:t xml:space="preserve">0116 234 7278 </w:t>
            </w:r>
          </w:p>
          <w:p w14:paraId="3D31C00C" w14:textId="01D9A6BE" w:rsidR="002B1AFD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hyperlink r:id="rId22" w:history="1">
              <w:r w:rsidR="000D2BE2" w:rsidRPr="00C515C8">
                <w:rPr>
                  <w:rStyle w:val="Hyperlink"/>
                  <w:rFonts w:eastAsia="Times New Roman" w:cstheme="minorHAnsi"/>
                  <w:lang w:eastAsia="en-GB"/>
                </w:rPr>
                <w:t>thecpsu.org.uk</w:t>
              </w:r>
            </w:hyperlink>
            <w:r w:rsidR="000D2BE2">
              <w:rPr>
                <w:rFonts w:eastAsia="Times New Roman" w:cstheme="minorHAnsi"/>
                <w:color w:val="000000"/>
                <w:u w:val="single"/>
                <w:lang w:eastAsia="en-GB"/>
              </w:rPr>
              <w:t xml:space="preserve"> </w:t>
            </w:r>
          </w:p>
          <w:p w14:paraId="38A15AF6" w14:textId="77777777" w:rsidR="002B1AFD" w:rsidRPr="00B654CB" w:rsidRDefault="002B1AFD" w:rsidP="000A4C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</w:p>
          <w:p w14:paraId="212B579A" w14:textId="15DE71CF" w:rsidR="002B1AFD" w:rsidRPr="00B654CB" w:rsidRDefault="002B1AF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B654CB">
              <w:rPr>
                <w:rFonts w:eastAsia="Times New Roman" w:cstheme="minorHAnsi"/>
                <w:lang w:eastAsia="en-GB"/>
              </w:rPr>
              <w:t>Free</w:t>
            </w:r>
            <w:r w:rsidR="00EF7687">
              <w:rPr>
                <w:rFonts w:eastAsia="Times New Roman" w:cstheme="minorHAnsi"/>
                <w:lang w:eastAsia="en-GB"/>
              </w:rPr>
              <w:t xml:space="preserve"> helpline</w:t>
            </w:r>
            <w:r w:rsidRPr="00B654CB">
              <w:rPr>
                <w:rFonts w:eastAsia="Times New Roman" w:cstheme="minorHAnsi"/>
                <w:lang w:eastAsia="en-GB"/>
              </w:rPr>
              <w:t>: 0800 1111</w:t>
            </w:r>
          </w:p>
          <w:p w14:paraId="4CD6837F" w14:textId="0F9FDF16" w:rsidR="002B1AFD" w:rsidRDefault="00EA1FCD" w:rsidP="000A4C3B">
            <w:pPr>
              <w:spacing w:after="0" w:line="240" w:lineRule="auto"/>
              <w:jc w:val="both"/>
            </w:pPr>
            <w:hyperlink r:id="rId23" w:history="1">
              <w:r w:rsidR="0079660D" w:rsidRPr="00C515C8">
                <w:rPr>
                  <w:rStyle w:val="Hyperlink"/>
                </w:rPr>
                <w:t>childline.org.uk</w:t>
              </w:r>
            </w:hyperlink>
            <w:r w:rsidR="0079660D">
              <w:t xml:space="preserve"> </w:t>
            </w:r>
          </w:p>
          <w:p w14:paraId="277E6998" w14:textId="77777777" w:rsidR="0079660D" w:rsidRPr="00B654CB" w:rsidRDefault="0079660D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95B737E" w14:textId="247629A3" w:rsidR="00576143" w:rsidRDefault="00B764C2" w:rsidP="000A4C3B">
            <w:pPr>
              <w:spacing w:after="0" w:line="240" w:lineRule="auto"/>
              <w:jc w:val="both"/>
            </w:pPr>
            <w:r w:rsidRPr="00B654CB">
              <w:rPr>
                <w:rFonts w:eastAsia="Times New Roman" w:cstheme="minorHAnsi"/>
                <w:lang w:eastAsia="en-GB"/>
              </w:rPr>
              <w:t>Free</w:t>
            </w:r>
            <w:r>
              <w:rPr>
                <w:rFonts w:eastAsia="Times New Roman" w:cstheme="minorHAnsi"/>
                <w:lang w:eastAsia="en-GB"/>
              </w:rPr>
              <w:t xml:space="preserve"> helpline</w:t>
            </w:r>
            <w:r w:rsidRPr="00B654CB">
              <w:rPr>
                <w:rFonts w:eastAsia="Times New Roman" w:cstheme="minorHAnsi"/>
                <w:lang w:eastAsia="en-GB"/>
              </w:rPr>
              <w:t xml:space="preserve">: </w:t>
            </w:r>
            <w:r w:rsidR="00576143">
              <w:t>08088 010302</w:t>
            </w:r>
          </w:p>
          <w:p w14:paraId="0C752B9F" w14:textId="370056B0" w:rsidR="00FF1F75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24" w:history="1">
              <w:r w:rsidR="00CA67A3" w:rsidRPr="00C515C8">
                <w:rPr>
                  <w:rStyle w:val="Hyperlink"/>
                  <w:rFonts w:eastAsia="Times New Roman" w:cstheme="minorHAnsi"/>
                  <w:lang w:eastAsia="en-GB"/>
                </w:rPr>
                <w:t>rapecrisisscotland.org.uk</w:t>
              </w:r>
            </w:hyperlink>
            <w:r w:rsidR="00CA67A3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3C9AFC5B" w14:textId="77777777" w:rsidR="00D6752A" w:rsidRDefault="00D6752A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66E41462" w14:textId="77777777" w:rsidR="00D6752A" w:rsidRDefault="00D6752A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04CE5BFC" w14:textId="567003FF" w:rsidR="00346D4B" w:rsidRPr="00B654CB" w:rsidRDefault="00F81B9C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B654CB">
              <w:rPr>
                <w:rFonts w:eastAsia="Times New Roman" w:cstheme="minorHAnsi"/>
                <w:lang w:eastAsia="en-GB"/>
              </w:rPr>
              <w:t xml:space="preserve">Free </w:t>
            </w:r>
            <w:r w:rsidR="00EF7687">
              <w:rPr>
                <w:rFonts w:eastAsia="Times New Roman" w:cstheme="minorHAnsi"/>
                <w:lang w:eastAsia="en-GB"/>
              </w:rPr>
              <w:t>helpline</w:t>
            </w:r>
            <w:r w:rsidRPr="00B654CB">
              <w:rPr>
                <w:rFonts w:eastAsia="Times New Roman" w:cstheme="minorHAnsi"/>
                <w:lang w:eastAsia="en-GB"/>
              </w:rPr>
              <w:t xml:space="preserve">: </w:t>
            </w:r>
            <w:r w:rsidR="00904B14" w:rsidRPr="00B654CB">
              <w:rPr>
                <w:rFonts w:eastAsia="Times New Roman" w:cstheme="minorHAnsi"/>
                <w:lang w:eastAsia="en-GB"/>
              </w:rPr>
              <w:t>116 123</w:t>
            </w:r>
          </w:p>
          <w:p w14:paraId="3E752375" w14:textId="30BBF733" w:rsidR="00ED4E11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25" w:history="1">
              <w:r w:rsidR="00D45D32" w:rsidRPr="00C515C8">
                <w:rPr>
                  <w:rStyle w:val="Hyperlink"/>
                  <w:rFonts w:eastAsia="Times New Roman" w:cstheme="minorHAnsi"/>
                  <w:lang w:eastAsia="en-GB"/>
                </w:rPr>
                <w:t>samaritans.org</w:t>
              </w:r>
            </w:hyperlink>
            <w:r w:rsidR="00D45D32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162D97" w:rsidRPr="00B654CB" w14:paraId="60DCA51A" w14:textId="77777777" w:rsidTr="000A4C3B">
        <w:tc>
          <w:tcPr>
            <w:tcW w:w="5920" w:type="dxa"/>
          </w:tcPr>
          <w:p w14:paraId="2EE7F2F2" w14:textId="2B941968" w:rsidR="00162D97" w:rsidRPr="00D6752A" w:rsidRDefault="00162D97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>Mental Health Services</w:t>
            </w:r>
          </w:p>
          <w:p w14:paraId="6B9F6A18" w14:textId="77777777" w:rsidR="00B654CB" w:rsidRPr="00B654CB" w:rsidRDefault="00B654CB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527CD5D6" w14:textId="77777777" w:rsidR="00162D97" w:rsidRPr="00B654CB" w:rsidRDefault="00162D97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>Young Minds:</w:t>
            </w:r>
            <w:r w:rsidRPr="00D6752A">
              <w:rPr>
                <w:rFonts w:eastAsia="Times New Roman" w:cstheme="minorHAnsi"/>
                <w:lang w:eastAsia="en-GB"/>
              </w:rPr>
              <w:t xml:space="preserve"> </w:t>
            </w:r>
            <w:r w:rsidRPr="00B654CB">
              <w:rPr>
                <w:rFonts w:eastAsia="Times New Roman" w:cstheme="minorHAnsi"/>
                <w:lang w:eastAsia="en-GB"/>
              </w:rPr>
              <w:t>The voice for young people’s mental health and wellbeing</w:t>
            </w:r>
          </w:p>
          <w:p w14:paraId="7DB78081" w14:textId="77777777" w:rsidR="00162D97" w:rsidRPr="00B654CB" w:rsidRDefault="00162D97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9223563" w14:textId="0833FE34" w:rsidR="00162D97" w:rsidRPr="00B654CB" w:rsidRDefault="00162D97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>The Mix</w:t>
            </w:r>
            <w:r w:rsidRPr="00D6752A">
              <w:rPr>
                <w:rFonts w:eastAsia="Times New Roman" w:cstheme="minorHAnsi"/>
                <w:lang w:eastAsia="en-GB"/>
              </w:rPr>
              <w:t xml:space="preserve">: </w:t>
            </w:r>
            <w:r w:rsidRPr="00B654CB">
              <w:rPr>
                <w:rFonts w:eastAsia="Times New Roman" w:cstheme="minorHAnsi"/>
                <w:lang w:eastAsia="en-GB"/>
              </w:rPr>
              <w:t>Free confidential help for young people under 25</w:t>
            </w:r>
          </w:p>
          <w:p w14:paraId="13621C47" w14:textId="77777777" w:rsidR="00980D04" w:rsidRPr="00B654CB" w:rsidRDefault="00980D04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F09444F" w14:textId="5F44AB82" w:rsidR="00162D97" w:rsidRPr="00B654CB" w:rsidRDefault="00162D97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>Papyrus</w:t>
            </w:r>
            <w:r w:rsidRPr="00D6752A">
              <w:rPr>
                <w:rFonts w:eastAsia="Times New Roman" w:cstheme="minorHAnsi"/>
                <w:lang w:eastAsia="en-GB"/>
              </w:rPr>
              <w:t xml:space="preserve">: </w:t>
            </w:r>
            <w:r w:rsidR="00C75CDB">
              <w:rPr>
                <w:rFonts w:eastAsia="Times New Roman" w:cstheme="minorHAnsi"/>
                <w:lang w:eastAsia="en-GB"/>
              </w:rPr>
              <w:t xml:space="preserve">Confidential support and advice for </w:t>
            </w:r>
            <w:r w:rsidR="00FD20F0">
              <w:rPr>
                <w:rFonts w:eastAsia="Times New Roman" w:cstheme="minorHAnsi"/>
                <w:lang w:eastAsia="en-GB"/>
              </w:rPr>
              <w:t>prevention of young suicide</w:t>
            </w:r>
            <w:r w:rsidR="00B32C3E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3F85ABBF" w14:textId="77777777" w:rsidR="00396CFD" w:rsidRPr="00B654CB" w:rsidRDefault="00396CFD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AC4848C" w14:textId="2639AE92" w:rsidR="00162D97" w:rsidRPr="00B654CB" w:rsidRDefault="00162D97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>Wellbeing Scotlan</w:t>
            </w:r>
            <w:r w:rsidR="00FD2B96" w:rsidRPr="00D6752A">
              <w:rPr>
                <w:rFonts w:eastAsia="Times New Roman" w:cstheme="minorHAnsi"/>
                <w:b/>
                <w:bCs/>
                <w:lang w:eastAsia="en-GB"/>
              </w:rPr>
              <w:t>d</w:t>
            </w:r>
            <w:r w:rsidR="00FD2B96" w:rsidRPr="00D6752A">
              <w:rPr>
                <w:rFonts w:eastAsia="Times New Roman" w:cstheme="minorHAnsi"/>
                <w:lang w:eastAsia="en-GB"/>
              </w:rPr>
              <w:t xml:space="preserve">: </w:t>
            </w:r>
            <w:r w:rsidR="00F46ADF" w:rsidRPr="00BE7F07">
              <w:rPr>
                <w:rFonts w:cstheme="minorHAnsi"/>
                <w:color w:val="000000" w:themeColor="text1"/>
                <w:shd w:val="clear" w:color="auto" w:fill="FFFFFF"/>
              </w:rPr>
              <w:t>Provides</w:t>
            </w:r>
            <w:r w:rsidR="00FD2B96" w:rsidRPr="00BE7F07">
              <w:rPr>
                <w:rFonts w:cstheme="minorHAnsi"/>
                <w:color w:val="000000" w:themeColor="text1"/>
                <w:shd w:val="clear" w:color="auto" w:fill="FFFFFF"/>
              </w:rPr>
              <w:t xml:space="preserve"> a wide range of holistic services for individuals </w:t>
            </w:r>
            <w:r w:rsidR="001D3BFA" w:rsidRPr="00BE7F07">
              <w:rPr>
                <w:rFonts w:cstheme="minorHAnsi"/>
                <w:color w:val="000000" w:themeColor="text1"/>
                <w:shd w:val="clear" w:color="auto" w:fill="FFFFFF"/>
              </w:rPr>
              <w:t>with</w:t>
            </w:r>
            <w:r w:rsidR="00EF7687">
              <w:rPr>
                <w:rFonts w:cstheme="minorHAnsi"/>
                <w:color w:val="000000" w:themeColor="text1"/>
                <w:shd w:val="clear" w:color="auto" w:fill="FFFFFF"/>
              </w:rPr>
              <w:t xml:space="preserve"> helpline</w:t>
            </w:r>
            <w:r w:rsidR="001D3BFA" w:rsidRPr="00BE7F07">
              <w:rPr>
                <w:rFonts w:cstheme="minorHAnsi"/>
                <w:color w:val="000000" w:themeColor="text1"/>
                <w:shd w:val="clear" w:color="auto" w:fill="FFFFFF"/>
              </w:rPr>
              <w:t xml:space="preserve"> for </w:t>
            </w:r>
            <w:r w:rsidR="00BA1DDA" w:rsidRPr="00BE7F07">
              <w:rPr>
                <w:rFonts w:cstheme="minorHAnsi"/>
                <w:color w:val="000000" w:themeColor="text1"/>
                <w:shd w:val="clear" w:color="auto" w:fill="FFFFFF"/>
              </w:rPr>
              <w:t>children/young people</w:t>
            </w:r>
            <w:r w:rsidR="001D3BFA" w:rsidRPr="00BE7F07">
              <w:rPr>
                <w:rFonts w:cstheme="minorHAnsi"/>
                <w:color w:val="000000" w:themeColor="text1"/>
                <w:shd w:val="clear" w:color="auto" w:fill="FFFFFF"/>
              </w:rPr>
              <w:t xml:space="preserve"> with mental health wellbeing issues</w:t>
            </w:r>
          </w:p>
          <w:p w14:paraId="617617ED" w14:textId="2AC07149" w:rsidR="00162D97" w:rsidRPr="008211B1" w:rsidRDefault="00162D97" w:rsidP="000A4C3B">
            <w:pPr>
              <w:spacing w:after="0" w:line="240" w:lineRule="auto"/>
              <w:rPr>
                <w:rFonts w:eastAsia="Times New Roman" w:cstheme="minorHAnsi"/>
                <w:color w:val="01ACE9"/>
                <w:lang w:eastAsia="en-GB"/>
              </w:rPr>
            </w:pPr>
          </w:p>
          <w:p w14:paraId="33C6CE98" w14:textId="43463726" w:rsidR="00162D97" w:rsidRPr="00B654CB" w:rsidRDefault="00162D97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>SAMH</w:t>
            </w:r>
            <w:r w:rsidR="00A05FB6" w:rsidRPr="00D6752A">
              <w:rPr>
                <w:rFonts w:eastAsia="Times New Roman" w:cstheme="minorHAnsi"/>
                <w:lang w:eastAsia="en-GB"/>
              </w:rPr>
              <w:t>:</w:t>
            </w:r>
            <w:r w:rsidR="00A05FB6" w:rsidRPr="00D6752A">
              <w:rPr>
                <w:rFonts w:cstheme="minorHAnsi"/>
                <w:shd w:val="clear" w:color="auto" w:fill="FFFFFF"/>
              </w:rPr>
              <w:t xml:space="preserve"> </w:t>
            </w:r>
            <w:r w:rsidR="00A05FB6" w:rsidRPr="00B654CB">
              <w:rPr>
                <w:rFonts w:cstheme="minorHAnsi"/>
                <w:color w:val="000000"/>
                <w:shd w:val="clear" w:color="auto" w:fill="FFFFFF"/>
              </w:rPr>
              <w:t>Provides mental health information and local support, campaign for mental health rights</w:t>
            </w:r>
          </w:p>
          <w:p w14:paraId="621E9FDA" w14:textId="77777777" w:rsidR="00162D97" w:rsidRPr="008211B1" w:rsidRDefault="00162D97" w:rsidP="000A4C3B">
            <w:pPr>
              <w:spacing w:after="0" w:line="240" w:lineRule="auto"/>
              <w:rPr>
                <w:rFonts w:eastAsia="Times New Roman" w:cstheme="minorHAnsi"/>
                <w:color w:val="01ACE9"/>
                <w:lang w:eastAsia="en-GB"/>
              </w:rPr>
            </w:pPr>
          </w:p>
          <w:p w14:paraId="1B3F8278" w14:textId="6A1EB10B" w:rsidR="00162D97" w:rsidRPr="00B654CB" w:rsidRDefault="00162D97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>Respect Me</w:t>
            </w:r>
            <w:r w:rsidRPr="00D6752A">
              <w:rPr>
                <w:rFonts w:eastAsia="Times New Roman" w:cstheme="minorHAnsi"/>
                <w:lang w:eastAsia="en-GB"/>
              </w:rPr>
              <w:t xml:space="preserve">: </w:t>
            </w:r>
            <w:r w:rsidRPr="00B654CB">
              <w:rPr>
                <w:rFonts w:eastAsia="Times New Roman" w:cstheme="minorHAnsi"/>
                <w:lang w:eastAsia="en-GB"/>
              </w:rPr>
              <w:t>Scotland’s anti-bullying service</w:t>
            </w:r>
          </w:p>
        </w:tc>
        <w:tc>
          <w:tcPr>
            <w:tcW w:w="4553" w:type="dxa"/>
          </w:tcPr>
          <w:p w14:paraId="3701BB7C" w14:textId="0FD3F9D9" w:rsidR="00162D97" w:rsidRPr="00B654CB" w:rsidRDefault="00162D97" w:rsidP="000A4C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B654CB">
              <w:rPr>
                <w:rFonts w:eastAsia="Times New Roman" w:cstheme="minorHAnsi"/>
                <w:color w:val="000000"/>
                <w:u w:val="single"/>
                <w:lang w:eastAsia="en-GB"/>
              </w:rPr>
              <w:t xml:space="preserve"> </w:t>
            </w:r>
          </w:p>
          <w:p w14:paraId="2B3FA36C" w14:textId="77777777" w:rsidR="00B654CB" w:rsidRPr="00B654CB" w:rsidRDefault="00B654CB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80E9D51" w14:textId="6A070C41" w:rsidR="00162D97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hyperlink r:id="rId26" w:history="1">
              <w:r w:rsidR="00B95AE3" w:rsidRPr="00C515C8">
                <w:rPr>
                  <w:rStyle w:val="Hyperlink"/>
                </w:rPr>
                <w:t>youngminds.org.uk</w:t>
              </w:r>
            </w:hyperlink>
            <w:r w:rsidR="00B95AE3">
              <w:t xml:space="preserve"> </w:t>
            </w:r>
          </w:p>
          <w:p w14:paraId="5C90889E" w14:textId="53C56C17" w:rsidR="00162D97" w:rsidRDefault="00162D97" w:rsidP="000A4C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</w:p>
          <w:p w14:paraId="57D08545" w14:textId="77777777" w:rsidR="0052069D" w:rsidRPr="00B654CB" w:rsidRDefault="0052069D" w:rsidP="000A4C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</w:p>
          <w:p w14:paraId="57096FF0" w14:textId="2DB79010" w:rsidR="00980D04" w:rsidRDefault="00EA1FCD" w:rsidP="000A4C3B">
            <w:pPr>
              <w:spacing w:after="0" w:line="240" w:lineRule="auto"/>
              <w:jc w:val="both"/>
            </w:pPr>
            <w:hyperlink r:id="rId27" w:history="1">
              <w:r w:rsidR="0052069D" w:rsidRPr="00C515C8">
                <w:rPr>
                  <w:rStyle w:val="Hyperlink"/>
                </w:rPr>
                <w:t>themix.org.uk</w:t>
              </w:r>
            </w:hyperlink>
            <w:r w:rsidR="0052069D">
              <w:t xml:space="preserve"> </w:t>
            </w:r>
          </w:p>
          <w:p w14:paraId="4B7ADE33" w14:textId="4A5DF792" w:rsidR="0052069D" w:rsidRDefault="0052069D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1EF8B76" w14:textId="13A00586" w:rsidR="003E2EF0" w:rsidRPr="00B654CB" w:rsidRDefault="00C75CDB" w:rsidP="000A4C3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peline UK</w:t>
            </w:r>
            <w:r w:rsidR="00FD20F0">
              <w:rPr>
                <w:rFonts w:cstheme="minorHAnsi"/>
              </w:rPr>
              <w:t>: 0800 068 41 41</w:t>
            </w:r>
          </w:p>
          <w:p w14:paraId="308067B0" w14:textId="768794A2" w:rsidR="001D3BFA" w:rsidRDefault="00EA1FCD" w:rsidP="000A4C3B">
            <w:pPr>
              <w:spacing w:after="0" w:line="240" w:lineRule="auto"/>
              <w:jc w:val="both"/>
            </w:pPr>
            <w:hyperlink r:id="rId28" w:history="1">
              <w:r w:rsidR="003E2EF0" w:rsidRPr="00C515C8">
                <w:rPr>
                  <w:rStyle w:val="Hyperlink"/>
                </w:rPr>
                <w:t>papyrus-uk.org</w:t>
              </w:r>
            </w:hyperlink>
          </w:p>
          <w:p w14:paraId="7E113E47" w14:textId="77777777" w:rsidR="003E2EF0" w:rsidRPr="00B654CB" w:rsidRDefault="003E2EF0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2D9E1AE" w14:textId="55610C25" w:rsidR="007505F8" w:rsidRPr="00B654CB" w:rsidRDefault="00EA1FCD" w:rsidP="000A4C3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324 630 100</w:t>
            </w:r>
          </w:p>
          <w:p w14:paraId="190AD84D" w14:textId="44BF68B5" w:rsidR="00661570" w:rsidRDefault="00EA1FCD" w:rsidP="000A4C3B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hyperlink r:id="rId29" w:history="1">
              <w:r w:rsidR="00917E19" w:rsidRPr="00C515C8">
                <w:rPr>
                  <w:rStyle w:val="Hyperlink"/>
                  <w:rFonts w:cstheme="minorHAnsi"/>
                  <w:shd w:val="clear" w:color="auto" w:fill="FFFFFF"/>
                </w:rPr>
                <w:t>wellbeingscotland.org</w:t>
              </w:r>
            </w:hyperlink>
          </w:p>
          <w:p w14:paraId="55DB0EA0" w14:textId="6F84275F" w:rsidR="00917E19" w:rsidRDefault="00917E19" w:rsidP="000A4C3B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  <w:p w14:paraId="3BE76804" w14:textId="77777777" w:rsidR="00426A07" w:rsidRPr="00B654CB" w:rsidRDefault="00426A07" w:rsidP="000A4C3B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  <w:p w14:paraId="5D97F6B7" w14:textId="36F967AB" w:rsidR="005C2B95" w:rsidRPr="00B654CB" w:rsidRDefault="00661570" w:rsidP="000A4C3B">
            <w:pPr>
              <w:spacing w:after="0" w:line="240" w:lineRule="auto"/>
              <w:jc w:val="both"/>
              <w:rPr>
                <w:rFonts w:cstheme="minorHAnsi"/>
              </w:rPr>
            </w:pPr>
            <w:r w:rsidRPr="00B654CB">
              <w:rPr>
                <w:rFonts w:cstheme="minorHAnsi"/>
                <w:color w:val="000000"/>
                <w:shd w:val="clear" w:color="auto" w:fill="FFFFFF"/>
              </w:rPr>
              <w:t>0344 800 0550</w:t>
            </w:r>
          </w:p>
          <w:p w14:paraId="55AE3F78" w14:textId="638EA626" w:rsidR="00A05FB6" w:rsidRDefault="00EA1FCD" w:rsidP="000A4C3B">
            <w:pPr>
              <w:spacing w:after="0" w:line="240" w:lineRule="auto"/>
              <w:jc w:val="both"/>
            </w:pPr>
            <w:hyperlink r:id="rId30" w:history="1">
              <w:r w:rsidR="00AC71B6" w:rsidRPr="00C515C8">
                <w:rPr>
                  <w:rStyle w:val="Hyperlink"/>
                </w:rPr>
                <w:t>samh.org.uk</w:t>
              </w:r>
            </w:hyperlink>
            <w:r w:rsidR="00AC71B6">
              <w:t xml:space="preserve"> </w:t>
            </w:r>
          </w:p>
          <w:p w14:paraId="789B4797" w14:textId="77777777" w:rsidR="00AC71B6" w:rsidRPr="00B654CB" w:rsidRDefault="00AC71B6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A5959F3" w14:textId="1E78F18A" w:rsidR="00162D97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31" w:history="1">
              <w:r w:rsidR="001020A9" w:rsidRPr="00C515C8">
                <w:rPr>
                  <w:rStyle w:val="Hyperlink"/>
                  <w:rFonts w:eastAsia="Times New Roman" w:cstheme="minorHAnsi"/>
                  <w:lang w:eastAsia="en-GB"/>
                </w:rPr>
                <w:t>respectme.org.uk</w:t>
              </w:r>
            </w:hyperlink>
            <w:r w:rsidR="001020A9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162D97" w:rsidRPr="00B654CB" w14:paraId="1D4EFD3B" w14:textId="77777777" w:rsidTr="000A4C3B">
        <w:tc>
          <w:tcPr>
            <w:tcW w:w="5920" w:type="dxa"/>
          </w:tcPr>
          <w:p w14:paraId="1F1EAA90" w14:textId="3C56C23C" w:rsidR="009C5B4C" w:rsidRPr="00D6752A" w:rsidRDefault="009C5B4C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 xml:space="preserve">Children’s Rights </w:t>
            </w:r>
            <w:r w:rsidR="001020A9">
              <w:rPr>
                <w:rFonts w:eastAsia="Times New Roman" w:cstheme="minorHAnsi"/>
                <w:b/>
                <w:bCs/>
                <w:lang w:eastAsia="en-GB"/>
              </w:rPr>
              <w:t>and</w:t>
            </w:r>
            <w:r w:rsidRPr="00D6752A">
              <w:rPr>
                <w:rFonts w:eastAsia="Times New Roman" w:cstheme="minorHAnsi"/>
                <w:b/>
                <w:bCs/>
                <w:lang w:eastAsia="en-GB"/>
              </w:rPr>
              <w:t xml:space="preserve"> Voices</w:t>
            </w:r>
          </w:p>
          <w:p w14:paraId="2AEA38DA" w14:textId="77777777" w:rsidR="009C5B4C" w:rsidRPr="00BE7F07" w:rsidRDefault="009C5B4C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color w:val="01ACE9"/>
                <w:lang w:eastAsia="en-GB"/>
              </w:rPr>
            </w:pPr>
          </w:p>
          <w:p w14:paraId="2D9092AF" w14:textId="35341CD6" w:rsidR="007803B2" w:rsidRPr="00D6752A" w:rsidRDefault="00D50E44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 xml:space="preserve">Children </w:t>
            </w:r>
            <w:r w:rsidR="0026519F">
              <w:rPr>
                <w:rFonts w:eastAsia="Times New Roman" w:cstheme="minorHAnsi"/>
                <w:b/>
                <w:bCs/>
                <w:lang w:eastAsia="en-GB"/>
              </w:rPr>
              <w:t>&amp;</w:t>
            </w:r>
            <w:r w:rsidRPr="00D6752A">
              <w:rPr>
                <w:rFonts w:eastAsia="Times New Roman" w:cstheme="minorHAnsi"/>
                <w:b/>
                <w:bCs/>
                <w:lang w:eastAsia="en-GB"/>
              </w:rPr>
              <w:t xml:space="preserve"> Young Peoples </w:t>
            </w:r>
            <w:r w:rsidR="007803B2" w:rsidRPr="00D6752A">
              <w:rPr>
                <w:rFonts w:eastAsia="Times New Roman" w:cstheme="minorHAnsi"/>
                <w:b/>
                <w:bCs/>
                <w:lang w:eastAsia="en-GB"/>
              </w:rPr>
              <w:t>Commissioner for Scotland:</w:t>
            </w:r>
          </w:p>
          <w:p w14:paraId="667AE409" w14:textId="624E7D90" w:rsidR="00A57E81" w:rsidRPr="00B654CB" w:rsidRDefault="003450F8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654CB">
              <w:rPr>
                <w:rFonts w:eastAsia="Times New Roman" w:cstheme="minorHAnsi"/>
                <w:lang w:eastAsia="en-GB"/>
              </w:rPr>
              <w:t>Advice on children’s human rights</w:t>
            </w:r>
          </w:p>
          <w:p w14:paraId="79253AAA" w14:textId="77777777" w:rsidR="004A603D" w:rsidRPr="00B654CB" w:rsidRDefault="004A603D" w:rsidP="000A4C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00743AB" w14:textId="427E8C1E" w:rsidR="00785187" w:rsidRPr="00B654CB" w:rsidRDefault="002620BD" w:rsidP="000A4C3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6752A">
              <w:rPr>
                <w:rFonts w:eastAsia="Times New Roman" w:cstheme="minorHAnsi"/>
                <w:b/>
                <w:bCs/>
                <w:lang w:eastAsia="en-GB"/>
              </w:rPr>
              <w:t>Together:</w:t>
            </w:r>
            <w:r w:rsidR="003B787A" w:rsidRPr="00D6752A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C81FD1">
              <w:rPr>
                <w:rFonts w:eastAsia="Times New Roman" w:cstheme="minorHAnsi"/>
                <w:lang w:eastAsia="en-GB"/>
              </w:rPr>
              <w:t>A</w:t>
            </w:r>
            <w:r w:rsidR="003B787A" w:rsidRPr="00B654CB">
              <w:rPr>
                <w:rFonts w:eastAsia="Times New Roman" w:cstheme="minorHAnsi"/>
                <w:lang w:eastAsia="en-GB"/>
              </w:rPr>
              <w:t xml:space="preserve">n alliance of Scottish </w:t>
            </w:r>
            <w:r w:rsidR="00C81FD1">
              <w:rPr>
                <w:rFonts w:eastAsia="Times New Roman" w:cstheme="minorHAnsi"/>
                <w:lang w:eastAsia="en-GB"/>
              </w:rPr>
              <w:t>c</w:t>
            </w:r>
            <w:r w:rsidR="003B787A" w:rsidRPr="00B654CB">
              <w:rPr>
                <w:rFonts w:eastAsia="Times New Roman" w:cstheme="minorHAnsi"/>
                <w:lang w:eastAsia="en-GB"/>
              </w:rPr>
              <w:t xml:space="preserve">hildren’s </w:t>
            </w:r>
            <w:r w:rsidR="00C81FD1">
              <w:rPr>
                <w:rFonts w:eastAsia="Times New Roman" w:cstheme="minorHAnsi"/>
                <w:lang w:eastAsia="en-GB"/>
              </w:rPr>
              <w:t>c</w:t>
            </w:r>
            <w:r w:rsidR="003B787A" w:rsidRPr="00B654CB">
              <w:rPr>
                <w:rFonts w:eastAsia="Times New Roman" w:cstheme="minorHAnsi"/>
                <w:lang w:eastAsia="en-GB"/>
              </w:rPr>
              <w:t>harities that work t</w:t>
            </w:r>
            <w:r w:rsidR="00D14711" w:rsidRPr="00B654CB">
              <w:rPr>
                <w:rFonts w:eastAsia="Times New Roman" w:cstheme="minorHAnsi"/>
                <w:lang w:eastAsia="en-GB"/>
              </w:rPr>
              <w:t>o improve understanding and implementation of the UNCRC</w:t>
            </w:r>
          </w:p>
          <w:p w14:paraId="4C18ACE0" w14:textId="77777777" w:rsidR="00785187" w:rsidRPr="00BE7F07" w:rsidRDefault="00785187" w:rsidP="000A4C3B">
            <w:pPr>
              <w:spacing w:after="0" w:line="240" w:lineRule="auto"/>
              <w:rPr>
                <w:rFonts w:eastAsia="Times New Roman" w:cstheme="minorHAnsi"/>
                <w:color w:val="01ACE9"/>
                <w:lang w:eastAsia="en-GB"/>
              </w:rPr>
            </w:pPr>
          </w:p>
          <w:p w14:paraId="7474E747" w14:textId="64B75C37" w:rsidR="009C5B4C" w:rsidRPr="00BE7F07" w:rsidRDefault="00785187" w:rsidP="000A4C3B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6752A">
              <w:rPr>
                <w:rFonts w:cstheme="minorHAnsi"/>
                <w:b/>
                <w:bCs/>
                <w:shd w:val="clear" w:color="auto" w:fill="FFFFFF"/>
              </w:rPr>
              <w:t>Young Scot:</w:t>
            </w:r>
            <w:r w:rsidR="00C81FD1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="00C81FD1">
              <w:rPr>
                <w:rFonts w:cstheme="minorHAnsi"/>
                <w:shd w:val="clear" w:color="auto" w:fill="FFFFFF"/>
              </w:rPr>
              <w:t>T</w:t>
            </w:r>
            <w:r w:rsidRPr="00BE7F07">
              <w:rPr>
                <w:rFonts w:cstheme="minorHAnsi"/>
                <w:color w:val="000000" w:themeColor="text1"/>
                <w:shd w:val="clear" w:color="auto" w:fill="FFFFFF"/>
              </w:rPr>
              <w:t>he national information and citizenship organisation</w:t>
            </w:r>
            <w:r w:rsidR="003C6036">
              <w:rPr>
                <w:rFonts w:cstheme="minorHAnsi"/>
                <w:color w:val="000000" w:themeColor="text1"/>
                <w:shd w:val="clear" w:color="auto" w:fill="FFFFFF"/>
              </w:rPr>
              <w:t xml:space="preserve"> for young people</w:t>
            </w:r>
          </w:p>
          <w:p w14:paraId="6EEEE81C" w14:textId="5E4B653E" w:rsidR="00A00278" w:rsidRPr="00BE7F07" w:rsidRDefault="00A00278" w:rsidP="000A4C3B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0D77EB18" w14:textId="025E05CF" w:rsidR="00A00278" w:rsidRPr="00BE7F07" w:rsidRDefault="00A00278" w:rsidP="000A4C3B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6752A">
              <w:rPr>
                <w:rFonts w:cstheme="minorHAnsi"/>
                <w:b/>
                <w:bCs/>
                <w:shd w:val="clear" w:color="auto" w:fill="FFFFFF"/>
              </w:rPr>
              <w:t>Scottish Youth Parliament</w:t>
            </w:r>
            <w:r w:rsidR="0047023E" w:rsidRPr="00D6752A">
              <w:rPr>
                <w:rFonts w:cstheme="minorHAnsi"/>
                <w:shd w:val="clear" w:color="auto" w:fill="FFFFFF"/>
              </w:rPr>
              <w:t xml:space="preserve">: </w:t>
            </w:r>
            <w:r w:rsidR="00C81FD1">
              <w:rPr>
                <w:rFonts w:cstheme="minorHAnsi"/>
                <w:color w:val="000000" w:themeColor="text1"/>
                <w:shd w:val="clear" w:color="auto" w:fill="FFFFFF"/>
              </w:rPr>
              <w:t>T</w:t>
            </w:r>
            <w:r w:rsidR="0047023E" w:rsidRPr="00BE7F07">
              <w:rPr>
                <w:rFonts w:cstheme="minorHAnsi"/>
                <w:color w:val="000000" w:themeColor="text1"/>
                <w:shd w:val="clear" w:color="auto" w:fill="FFFFFF"/>
              </w:rPr>
              <w:t>he democratically elected voice of young people in Scotland</w:t>
            </w:r>
          </w:p>
          <w:p w14:paraId="78E1C59B" w14:textId="0866D6AE" w:rsidR="000A4C3B" w:rsidRPr="00BE7F07" w:rsidRDefault="000A4C3B" w:rsidP="000A4C3B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7F7819EE" w14:textId="36FDF3EC" w:rsidR="00D97D78" w:rsidRPr="00B654CB" w:rsidRDefault="000A4C3B" w:rsidP="000A4C3B">
            <w:pPr>
              <w:spacing w:after="0" w:line="240" w:lineRule="auto"/>
              <w:rPr>
                <w:rFonts w:cstheme="minorHAnsi"/>
                <w:color w:val="4D5156"/>
                <w:shd w:val="clear" w:color="auto" w:fill="FFFFFF"/>
              </w:rPr>
            </w:pPr>
            <w:r w:rsidRPr="00D6752A">
              <w:rPr>
                <w:rStyle w:val="Emphasis"/>
                <w:rFonts w:cstheme="minorHAnsi"/>
                <w:b/>
                <w:bCs/>
                <w:i w:val="0"/>
                <w:iCs w:val="0"/>
              </w:rPr>
              <w:t>Children's Parliament</w:t>
            </w:r>
            <w:r w:rsidRPr="00D6752A">
              <w:rPr>
                <w:rFonts w:cstheme="minorHAnsi"/>
                <w:shd w:val="clear" w:color="auto" w:fill="FFFFFF"/>
              </w:rPr>
              <w:t xml:space="preserve">: </w:t>
            </w:r>
            <w:r w:rsidRPr="00BE7F07">
              <w:rPr>
                <w:rFonts w:cstheme="minorHAnsi"/>
                <w:color w:val="000000" w:themeColor="text1"/>
                <w:shd w:val="clear" w:color="auto" w:fill="FFFFFF"/>
              </w:rPr>
              <w:t xml:space="preserve">Scotland's centre of excellence for children's human rights, </w:t>
            </w:r>
            <w:proofErr w:type="gramStart"/>
            <w:r w:rsidRPr="00BE7F07">
              <w:rPr>
                <w:rFonts w:cstheme="minorHAnsi"/>
                <w:color w:val="000000" w:themeColor="text1"/>
                <w:shd w:val="clear" w:color="auto" w:fill="FFFFFF"/>
              </w:rPr>
              <w:t>participation</w:t>
            </w:r>
            <w:proofErr w:type="gramEnd"/>
            <w:r w:rsidR="00C81FD1">
              <w:rPr>
                <w:rFonts w:cstheme="minorHAnsi"/>
                <w:color w:val="000000" w:themeColor="text1"/>
                <w:shd w:val="clear" w:color="auto" w:fill="FFFFFF"/>
              </w:rPr>
              <w:t xml:space="preserve"> and </w:t>
            </w:r>
            <w:r w:rsidRPr="00BE7F07">
              <w:rPr>
                <w:rFonts w:cstheme="minorHAnsi"/>
                <w:color w:val="000000" w:themeColor="text1"/>
                <w:shd w:val="clear" w:color="auto" w:fill="FFFFFF"/>
              </w:rPr>
              <w:t>engagement</w:t>
            </w:r>
          </w:p>
        </w:tc>
        <w:tc>
          <w:tcPr>
            <w:tcW w:w="4553" w:type="dxa"/>
          </w:tcPr>
          <w:p w14:paraId="4BBA5CDB" w14:textId="77777777" w:rsidR="00BA26B2" w:rsidRPr="00B654CB" w:rsidRDefault="00BA26B2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00D99F0" w14:textId="77777777" w:rsidR="009C5B4C" w:rsidRPr="00B654CB" w:rsidRDefault="009C5B4C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E0B3E18" w14:textId="4CE8D621" w:rsidR="003450F8" w:rsidRPr="00B654CB" w:rsidRDefault="00BA26B2" w:rsidP="000A4C3B">
            <w:pPr>
              <w:spacing w:after="0" w:line="240" w:lineRule="auto"/>
              <w:jc w:val="both"/>
              <w:rPr>
                <w:rFonts w:cstheme="minorHAnsi"/>
              </w:rPr>
            </w:pPr>
            <w:r w:rsidRPr="00B654CB">
              <w:rPr>
                <w:rFonts w:cstheme="minorHAnsi"/>
              </w:rPr>
              <w:t xml:space="preserve">Free </w:t>
            </w:r>
            <w:r w:rsidR="00EF7687">
              <w:rPr>
                <w:rFonts w:cstheme="minorHAnsi"/>
              </w:rPr>
              <w:t>helpline</w:t>
            </w:r>
            <w:r w:rsidR="001020A9">
              <w:rPr>
                <w:rFonts w:cstheme="minorHAnsi"/>
              </w:rPr>
              <w:t xml:space="preserve">: </w:t>
            </w:r>
            <w:r w:rsidRPr="00B654CB">
              <w:rPr>
                <w:rFonts w:cstheme="minorHAnsi"/>
              </w:rPr>
              <w:t>0800 019 1179</w:t>
            </w:r>
          </w:p>
          <w:p w14:paraId="65B0794C" w14:textId="34617A90" w:rsidR="004A603D" w:rsidRDefault="00EA1FCD" w:rsidP="000A4C3B">
            <w:pPr>
              <w:spacing w:after="0" w:line="240" w:lineRule="auto"/>
              <w:jc w:val="both"/>
            </w:pPr>
            <w:hyperlink r:id="rId32" w:history="1">
              <w:r w:rsidR="00C81FD1" w:rsidRPr="00C515C8">
                <w:rPr>
                  <w:rStyle w:val="Hyperlink"/>
                </w:rPr>
                <w:t>cypcs.org.uk</w:t>
              </w:r>
            </w:hyperlink>
            <w:r w:rsidR="00C81FD1">
              <w:t xml:space="preserve"> </w:t>
            </w:r>
          </w:p>
          <w:p w14:paraId="25AA4CDA" w14:textId="77777777" w:rsidR="00C81FD1" w:rsidRPr="00B654CB" w:rsidRDefault="00C81FD1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D250215" w14:textId="5516B859" w:rsidR="004A603D" w:rsidRPr="00B654CB" w:rsidRDefault="00EA1FCD" w:rsidP="000A4C3B">
            <w:pPr>
              <w:spacing w:after="0" w:line="240" w:lineRule="auto"/>
              <w:jc w:val="both"/>
              <w:rPr>
                <w:rFonts w:cstheme="minorHAnsi"/>
              </w:rPr>
            </w:pPr>
            <w:hyperlink r:id="rId33" w:history="1">
              <w:r w:rsidR="0026519F" w:rsidRPr="00C515C8">
                <w:rPr>
                  <w:rStyle w:val="Hyperlink"/>
                  <w:rFonts w:cstheme="minorHAnsi"/>
                </w:rPr>
                <w:t>togetherscotland.org.uk</w:t>
              </w:r>
            </w:hyperlink>
            <w:r w:rsidR="0026519F">
              <w:rPr>
                <w:rFonts w:cstheme="minorHAnsi"/>
              </w:rPr>
              <w:t xml:space="preserve"> </w:t>
            </w:r>
            <w:r w:rsidR="004A603D" w:rsidRPr="00B654CB">
              <w:rPr>
                <w:rFonts w:cstheme="minorHAnsi"/>
              </w:rPr>
              <w:cr/>
            </w:r>
          </w:p>
          <w:p w14:paraId="4A1A01FA" w14:textId="77777777" w:rsidR="004A603D" w:rsidRPr="00B654CB" w:rsidRDefault="004A603D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47F02FA" w14:textId="2E494CA1" w:rsidR="00A00278" w:rsidRPr="00B654CB" w:rsidRDefault="00EA1FCD" w:rsidP="000A4C3B">
            <w:pPr>
              <w:spacing w:after="0" w:line="240" w:lineRule="auto"/>
              <w:jc w:val="both"/>
              <w:rPr>
                <w:rFonts w:cstheme="minorHAnsi"/>
              </w:rPr>
            </w:pPr>
            <w:hyperlink r:id="rId34" w:history="1">
              <w:r w:rsidR="00BE1477" w:rsidRPr="00C515C8">
                <w:rPr>
                  <w:rStyle w:val="Hyperlink"/>
                </w:rPr>
                <w:t>young.scot</w:t>
              </w:r>
            </w:hyperlink>
            <w:r w:rsidR="00BE1477">
              <w:t xml:space="preserve"> </w:t>
            </w:r>
          </w:p>
          <w:p w14:paraId="216D1EFC" w14:textId="4D0D77FB" w:rsidR="0047023E" w:rsidRDefault="0047023E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8C0BA91" w14:textId="77777777" w:rsidR="00BE1477" w:rsidRPr="00B654CB" w:rsidRDefault="00BE1477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FE4D0B3" w14:textId="1D5361AB" w:rsidR="006F33CD" w:rsidRDefault="00EA1FCD" w:rsidP="000A4C3B">
            <w:pPr>
              <w:spacing w:after="0" w:line="240" w:lineRule="auto"/>
              <w:jc w:val="both"/>
            </w:pPr>
            <w:hyperlink r:id="rId35" w:history="1">
              <w:r w:rsidR="003C6036" w:rsidRPr="00C515C8">
                <w:rPr>
                  <w:rStyle w:val="Hyperlink"/>
                </w:rPr>
                <w:t>syp.org.uk</w:t>
              </w:r>
            </w:hyperlink>
            <w:r w:rsidR="003C6036">
              <w:t xml:space="preserve"> </w:t>
            </w:r>
          </w:p>
          <w:p w14:paraId="72FC8991" w14:textId="1E6938F3" w:rsidR="003C6036" w:rsidRDefault="003C6036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5BA7634" w14:textId="77777777" w:rsidR="00C775E8" w:rsidRPr="00B654CB" w:rsidRDefault="00C775E8" w:rsidP="000A4C3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D87C9A1" w14:textId="2E2ED1C1" w:rsidR="00162D97" w:rsidRPr="00B654CB" w:rsidRDefault="00EA1FCD" w:rsidP="000A4C3B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hyperlink r:id="rId36" w:history="1">
              <w:r w:rsidR="00C775E8" w:rsidRPr="00C515C8">
                <w:rPr>
                  <w:rStyle w:val="Hyperlink"/>
                </w:rPr>
                <w:t>childrensparliament.org.uk</w:t>
              </w:r>
            </w:hyperlink>
            <w:r w:rsidR="00C775E8">
              <w:t xml:space="preserve"> </w:t>
            </w:r>
            <w:hyperlink r:id="rId37" w:history="1"/>
          </w:p>
        </w:tc>
      </w:tr>
    </w:tbl>
    <w:p w14:paraId="0E62F49C" w14:textId="77777777" w:rsidR="00D27EB1" w:rsidRPr="00D27EB1" w:rsidRDefault="00D27EB1" w:rsidP="00D45D32">
      <w:pPr>
        <w:rPr>
          <w:rFonts w:cstheme="minorHAnsi"/>
        </w:rPr>
      </w:pPr>
    </w:p>
    <w:sectPr w:rsidR="00D27EB1" w:rsidRPr="00D27EB1" w:rsidSect="00BA5B95">
      <w:headerReference w:type="default" r:id="rId38"/>
      <w:footerReference w:type="default" r:id="rId39"/>
      <w:pgSz w:w="11906" w:h="16838"/>
      <w:pgMar w:top="737" w:right="720" w:bottom="737" w:left="72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183A0" w14:textId="77777777" w:rsidR="008609DB" w:rsidRDefault="008609DB" w:rsidP="00252284">
      <w:pPr>
        <w:spacing w:after="0" w:line="240" w:lineRule="auto"/>
      </w:pPr>
      <w:r>
        <w:separator/>
      </w:r>
    </w:p>
  </w:endnote>
  <w:endnote w:type="continuationSeparator" w:id="0">
    <w:p w14:paraId="4CF93620" w14:textId="77777777" w:rsidR="008609DB" w:rsidRDefault="008609DB" w:rsidP="00252284">
      <w:pPr>
        <w:spacing w:after="0" w:line="240" w:lineRule="auto"/>
      </w:pPr>
      <w:r>
        <w:continuationSeparator/>
      </w:r>
    </w:p>
  </w:endnote>
  <w:endnote w:type="continuationNotice" w:id="1">
    <w:p w14:paraId="46105815" w14:textId="77777777" w:rsidR="008609DB" w:rsidRDefault="00860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F80B" w14:textId="69E41C9A" w:rsidR="00BA5B95" w:rsidRDefault="00DE7659" w:rsidP="009A230F">
    <w:pPr>
      <w:pStyle w:val="Footer"/>
      <w:jc w:val="center"/>
      <w:rPr>
        <w:color w:val="FFFFFF" w:themeColor="background1"/>
      </w:rPr>
    </w:pPr>
    <w:r w:rsidRPr="00D461BC">
      <w:rPr>
        <w:noProof/>
      </w:rPr>
      <mc:AlternateContent>
        <mc:Choice Requires="wps">
          <w:drawing>
            <wp:anchor distT="45720" distB="45720" distL="114300" distR="114300" simplePos="0" relativeHeight="251660289" behindDoc="1" locked="0" layoutInCell="1" allowOverlap="1" wp14:anchorId="710641A5" wp14:editId="34CCF227">
              <wp:simplePos x="0" y="0"/>
              <wp:positionH relativeFrom="page">
                <wp:posOffset>476250</wp:posOffset>
              </wp:positionH>
              <wp:positionV relativeFrom="page">
                <wp:posOffset>10132695</wp:posOffset>
              </wp:positionV>
              <wp:extent cx="6906259" cy="567689"/>
              <wp:effectExtent l="0" t="0" r="0" b="4445"/>
              <wp:wrapTight wrapText="bothSides">
                <wp:wrapPolygon edited="0">
                  <wp:start x="179" y="0"/>
                  <wp:lineTo x="179" y="21044"/>
                  <wp:lineTo x="21391" y="21044"/>
                  <wp:lineTo x="21391" y="0"/>
                  <wp:lineTo x="17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59" cy="5676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BB079" w14:textId="5E77417A" w:rsidR="00A67F3B" w:rsidRDefault="00A67F3B" w:rsidP="00A67F3B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B029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Useful Contacts</w:t>
                          </w:r>
                        </w:p>
                        <w:p w14:paraId="059DFF22" w14:textId="7BE277FB" w:rsidR="00A67F3B" w:rsidRPr="00172F5A" w:rsidRDefault="00A67F3B" w:rsidP="00A67F3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W: children1st.org.uk/childwellbeingandprotectioninsport | E: </w:t>
                          </w:r>
                          <w:hyperlink r:id="rId1" w:history="1">
                            <w:r w:rsidRPr="005846C7">
                              <w:rPr>
                                <w:rStyle w:val="Hyperlink"/>
                              </w:rPr>
                              <w:t>CWPS@children1st.org.uk</w:t>
                            </w:r>
                          </w:hyperlink>
                          <w:r w:rsidRPr="00172F5A">
                            <w:rPr>
                              <w:color w:val="FFFFFF" w:themeColor="background1"/>
                            </w:rPr>
                            <w:t xml:space="preserve">  | P: </w:t>
                          </w:r>
                          <w:r>
                            <w:rPr>
                              <w:color w:val="FFFFFF" w:themeColor="background1"/>
                            </w:rPr>
                            <w:t>0141 419 1156</w:t>
                          </w:r>
                        </w:p>
                        <w:p w14:paraId="1951617E" w14:textId="77777777" w:rsidR="00A67F3B" w:rsidRPr="00172F5A" w:rsidRDefault="00A67F3B" w:rsidP="00A67F3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4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5pt;margin-top:797.85pt;width:543.8pt;height:44.7pt;z-index:-25165619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" filled="f" stroked="f">
              <v:textbox>
                <w:txbxContent>
                  <w:p w14:paraId="70ABB079" w14:textId="5E77417A" w:rsidR="00A67F3B" w:rsidRDefault="00A67F3B" w:rsidP="00A67F3B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 w:rsidRPr="005B0296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Useful Contacts</w:t>
                    </w:r>
                  </w:p>
                  <w:p w14:paraId="059DFF22" w14:textId="7BE277FB" w:rsidR="00A67F3B" w:rsidRPr="00172F5A" w:rsidRDefault="00A67F3B" w:rsidP="00A67F3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W: children1st.org.uk/childwellbeingandprotectioninsport | E: </w:t>
                    </w:r>
                    <w:hyperlink r:id="rId2" w:history="1">
                      <w:r w:rsidRPr="005846C7">
                        <w:rPr>
                          <w:rStyle w:val="Hyperlink"/>
                        </w:rPr>
                        <w:t>CWPS@children1st.org.uk</w:t>
                      </w:r>
                    </w:hyperlink>
                    <w:r w:rsidRPr="00172F5A">
                      <w:rPr>
                        <w:color w:val="FFFFFF" w:themeColor="background1"/>
                      </w:rPr>
                      <w:t xml:space="preserve">  | P: </w:t>
                    </w:r>
                    <w:r>
                      <w:rPr>
                        <w:color w:val="FFFFFF" w:themeColor="background1"/>
                      </w:rPr>
                      <w:t>0141 419 1156</w:t>
                    </w:r>
                  </w:p>
                  <w:p w14:paraId="1951617E" w14:textId="77777777" w:rsidR="00A67F3B" w:rsidRPr="00172F5A" w:rsidRDefault="00A67F3B" w:rsidP="00A67F3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3747A">
      <w:rPr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5DD7164A" wp14:editId="618A2DA4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764780" cy="58991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8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72F88" w14:textId="03FE7E72" w:rsidR="002E27D9" w:rsidRDefault="002E27D9" w:rsidP="009A23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8133" w14:textId="77777777" w:rsidR="008609DB" w:rsidRDefault="008609DB" w:rsidP="00252284">
      <w:pPr>
        <w:spacing w:after="0" w:line="240" w:lineRule="auto"/>
      </w:pPr>
      <w:r>
        <w:separator/>
      </w:r>
    </w:p>
  </w:footnote>
  <w:footnote w:type="continuationSeparator" w:id="0">
    <w:p w14:paraId="3BB52CCA" w14:textId="77777777" w:rsidR="008609DB" w:rsidRDefault="008609DB" w:rsidP="00252284">
      <w:pPr>
        <w:spacing w:after="0" w:line="240" w:lineRule="auto"/>
      </w:pPr>
      <w:r>
        <w:continuationSeparator/>
      </w:r>
    </w:p>
  </w:footnote>
  <w:footnote w:type="continuationNotice" w:id="1">
    <w:p w14:paraId="57854656" w14:textId="77777777" w:rsidR="008609DB" w:rsidRDefault="00860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A947B" w14:textId="465E1F7A" w:rsidR="00BA5B95" w:rsidRDefault="005648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EA733F" wp14:editId="1BCF6A1B">
          <wp:simplePos x="0" y="0"/>
          <wp:positionH relativeFrom="column">
            <wp:posOffset>-628650</wp:posOffset>
          </wp:positionH>
          <wp:positionV relativeFrom="paragraph">
            <wp:posOffset>-27305</wp:posOffset>
          </wp:positionV>
          <wp:extent cx="7713345" cy="771525"/>
          <wp:effectExtent l="0" t="0" r="1905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B3829"/>
    <w:multiLevelType w:val="hybridMultilevel"/>
    <w:tmpl w:val="2E1E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2C"/>
    <w:rsid w:val="00014FCA"/>
    <w:rsid w:val="0001565F"/>
    <w:rsid w:val="00017113"/>
    <w:rsid w:val="00036392"/>
    <w:rsid w:val="000448B3"/>
    <w:rsid w:val="00055121"/>
    <w:rsid w:val="000A31B7"/>
    <w:rsid w:val="000A4C3B"/>
    <w:rsid w:val="000D2BE2"/>
    <w:rsid w:val="000E4D77"/>
    <w:rsid w:val="000F1893"/>
    <w:rsid w:val="001020A9"/>
    <w:rsid w:val="00133DC7"/>
    <w:rsid w:val="00162D97"/>
    <w:rsid w:val="00183F28"/>
    <w:rsid w:val="001D21D4"/>
    <w:rsid w:val="001D3BFA"/>
    <w:rsid w:val="001E7729"/>
    <w:rsid w:val="001F049F"/>
    <w:rsid w:val="00227625"/>
    <w:rsid w:val="002306B2"/>
    <w:rsid w:val="00244715"/>
    <w:rsid w:val="00252284"/>
    <w:rsid w:val="00257DCA"/>
    <w:rsid w:val="00260C79"/>
    <w:rsid w:val="002620BD"/>
    <w:rsid w:val="0026519F"/>
    <w:rsid w:val="00270B56"/>
    <w:rsid w:val="0029096F"/>
    <w:rsid w:val="002A4F88"/>
    <w:rsid w:val="002B1AFD"/>
    <w:rsid w:val="002C2107"/>
    <w:rsid w:val="002D11F1"/>
    <w:rsid w:val="002E27D9"/>
    <w:rsid w:val="003035A3"/>
    <w:rsid w:val="003147C6"/>
    <w:rsid w:val="00322817"/>
    <w:rsid w:val="00327051"/>
    <w:rsid w:val="003426D9"/>
    <w:rsid w:val="00343A0B"/>
    <w:rsid w:val="003450F8"/>
    <w:rsid w:val="00346D4B"/>
    <w:rsid w:val="0035567B"/>
    <w:rsid w:val="00374C4A"/>
    <w:rsid w:val="00396CFD"/>
    <w:rsid w:val="003B787A"/>
    <w:rsid w:val="003C6036"/>
    <w:rsid w:val="003D4C06"/>
    <w:rsid w:val="003D5024"/>
    <w:rsid w:val="003E2EF0"/>
    <w:rsid w:val="00410417"/>
    <w:rsid w:val="00420E7A"/>
    <w:rsid w:val="00426A07"/>
    <w:rsid w:val="00445B6A"/>
    <w:rsid w:val="00454513"/>
    <w:rsid w:val="0047023E"/>
    <w:rsid w:val="0047760E"/>
    <w:rsid w:val="00477F85"/>
    <w:rsid w:val="00484218"/>
    <w:rsid w:val="00493CA9"/>
    <w:rsid w:val="00495AEB"/>
    <w:rsid w:val="004A603D"/>
    <w:rsid w:val="004B15A7"/>
    <w:rsid w:val="004B1BBA"/>
    <w:rsid w:val="004C1DDE"/>
    <w:rsid w:val="004C64E9"/>
    <w:rsid w:val="004D1CA8"/>
    <w:rsid w:val="004F6FFC"/>
    <w:rsid w:val="0052069D"/>
    <w:rsid w:val="00561BDD"/>
    <w:rsid w:val="00564885"/>
    <w:rsid w:val="005665FF"/>
    <w:rsid w:val="00576143"/>
    <w:rsid w:val="005C2B95"/>
    <w:rsid w:val="005C42D2"/>
    <w:rsid w:val="005D3CEF"/>
    <w:rsid w:val="005D7DD8"/>
    <w:rsid w:val="005F581A"/>
    <w:rsid w:val="006102CA"/>
    <w:rsid w:val="00632860"/>
    <w:rsid w:val="00641EC0"/>
    <w:rsid w:val="00660D6E"/>
    <w:rsid w:val="00661570"/>
    <w:rsid w:val="006723D1"/>
    <w:rsid w:val="006758CC"/>
    <w:rsid w:val="00676E51"/>
    <w:rsid w:val="006812E3"/>
    <w:rsid w:val="00682A08"/>
    <w:rsid w:val="00683409"/>
    <w:rsid w:val="0069266E"/>
    <w:rsid w:val="006A5686"/>
    <w:rsid w:val="006B6E49"/>
    <w:rsid w:val="006C0E6D"/>
    <w:rsid w:val="006E335A"/>
    <w:rsid w:val="006F33CD"/>
    <w:rsid w:val="00702431"/>
    <w:rsid w:val="0071143D"/>
    <w:rsid w:val="0071272A"/>
    <w:rsid w:val="00724BCD"/>
    <w:rsid w:val="007419E7"/>
    <w:rsid w:val="007505F8"/>
    <w:rsid w:val="00772E2C"/>
    <w:rsid w:val="007803B2"/>
    <w:rsid w:val="00780BEC"/>
    <w:rsid w:val="00785187"/>
    <w:rsid w:val="0079660D"/>
    <w:rsid w:val="007C69D8"/>
    <w:rsid w:val="007C6F2A"/>
    <w:rsid w:val="00805D56"/>
    <w:rsid w:val="008211B1"/>
    <w:rsid w:val="0082228F"/>
    <w:rsid w:val="0082354C"/>
    <w:rsid w:val="0085750A"/>
    <w:rsid w:val="008609DB"/>
    <w:rsid w:val="00867A2A"/>
    <w:rsid w:val="00881CA6"/>
    <w:rsid w:val="00893BD5"/>
    <w:rsid w:val="008D373B"/>
    <w:rsid w:val="008E7259"/>
    <w:rsid w:val="00904B14"/>
    <w:rsid w:val="00907836"/>
    <w:rsid w:val="0091358A"/>
    <w:rsid w:val="00917947"/>
    <w:rsid w:val="00917E19"/>
    <w:rsid w:val="00922E76"/>
    <w:rsid w:val="009752DD"/>
    <w:rsid w:val="00980D04"/>
    <w:rsid w:val="00995A31"/>
    <w:rsid w:val="009A230F"/>
    <w:rsid w:val="009C1C0D"/>
    <w:rsid w:val="009C5B4C"/>
    <w:rsid w:val="009C5D6D"/>
    <w:rsid w:val="009F291F"/>
    <w:rsid w:val="009F33D8"/>
    <w:rsid w:val="00A00278"/>
    <w:rsid w:val="00A05FB6"/>
    <w:rsid w:val="00A25262"/>
    <w:rsid w:val="00A275E4"/>
    <w:rsid w:val="00A3747A"/>
    <w:rsid w:val="00A57E81"/>
    <w:rsid w:val="00A67F3B"/>
    <w:rsid w:val="00A9299E"/>
    <w:rsid w:val="00A966E6"/>
    <w:rsid w:val="00AA5E29"/>
    <w:rsid w:val="00AB5C13"/>
    <w:rsid w:val="00AC0E16"/>
    <w:rsid w:val="00AC4B9A"/>
    <w:rsid w:val="00AC71B6"/>
    <w:rsid w:val="00AC72DE"/>
    <w:rsid w:val="00AD3706"/>
    <w:rsid w:val="00AD57C1"/>
    <w:rsid w:val="00AD7A95"/>
    <w:rsid w:val="00AE429A"/>
    <w:rsid w:val="00AF0FB2"/>
    <w:rsid w:val="00AF4AFD"/>
    <w:rsid w:val="00B32C3E"/>
    <w:rsid w:val="00B5565A"/>
    <w:rsid w:val="00B654CB"/>
    <w:rsid w:val="00B764C2"/>
    <w:rsid w:val="00B95AE3"/>
    <w:rsid w:val="00BA1DDA"/>
    <w:rsid w:val="00BA26B2"/>
    <w:rsid w:val="00BA5B95"/>
    <w:rsid w:val="00BE1477"/>
    <w:rsid w:val="00BE7F07"/>
    <w:rsid w:val="00C04A9F"/>
    <w:rsid w:val="00C13CE7"/>
    <w:rsid w:val="00C57B40"/>
    <w:rsid w:val="00C73F18"/>
    <w:rsid w:val="00C75CDB"/>
    <w:rsid w:val="00C775E8"/>
    <w:rsid w:val="00C81FD1"/>
    <w:rsid w:val="00C90FD5"/>
    <w:rsid w:val="00CA321D"/>
    <w:rsid w:val="00CA67A3"/>
    <w:rsid w:val="00CD0AD7"/>
    <w:rsid w:val="00CD6774"/>
    <w:rsid w:val="00D02E18"/>
    <w:rsid w:val="00D075DE"/>
    <w:rsid w:val="00D14711"/>
    <w:rsid w:val="00D27EB1"/>
    <w:rsid w:val="00D3037F"/>
    <w:rsid w:val="00D45D32"/>
    <w:rsid w:val="00D50E44"/>
    <w:rsid w:val="00D63874"/>
    <w:rsid w:val="00D6752A"/>
    <w:rsid w:val="00D8531C"/>
    <w:rsid w:val="00D90EAD"/>
    <w:rsid w:val="00D97D69"/>
    <w:rsid w:val="00D97D78"/>
    <w:rsid w:val="00DC4A59"/>
    <w:rsid w:val="00DC5447"/>
    <w:rsid w:val="00DE7659"/>
    <w:rsid w:val="00DF7358"/>
    <w:rsid w:val="00E04137"/>
    <w:rsid w:val="00E323FF"/>
    <w:rsid w:val="00E32FD9"/>
    <w:rsid w:val="00E45382"/>
    <w:rsid w:val="00E70632"/>
    <w:rsid w:val="00EA1FCD"/>
    <w:rsid w:val="00EA3626"/>
    <w:rsid w:val="00ED4E11"/>
    <w:rsid w:val="00EF7687"/>
    <w:rsid w:val="00F022D3"/>
    <w:rsid w:val="00F46ADF"/>
    <w:rsid w:val="00F711BB"/>
    <w:rsid w:val="00F81B9C"/>
    <w:rsid w:val="00F95516"/>
    <w:rsid w:val="00F97423"/>
    <w:rsid w:val="00FD20F0"/>
    <w:rsid w:val="00FD2B96"/>
    <w:rsid w:val="00FE3C32"/>
    <w:rsid w:val="00FE75BA"/>
    <w:rsid w:val="00FF0BA7"/>
    <w:rsid w:val="00FF1F75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35A5C7"/>
  <w15:chartTrackingRefBased/>
  <w15:docId w15:val="{BC2C5FC8-5792-44C6-B49B-9C15E2D1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84"/>
  </w:style>
  <w:style w:type="paragraph" w:styleId="Footer">
    <w:name w:val="footer"/>
    <w:basedOn w:val="Normal"/>
    <w:link w:val="FooterChar"/>
    <w:uiPriority w:val="99"/>
    <w:unhideWhenUsed/>
    <w:rsid w:val="00252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84"/>
  </w:style>
  <w:style w:type="character" w:styleId="CommentReference">
    <w:name w:val="annotation reference"/>
    <w:basedOn w:val="DefaultParagraphFont"/>
    <w:uiPriority w:val="99"/>
    <w:semiHidden/>
    <w:unhideWhenUsed/>
    <w:rsid w:val="00DC5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26D9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7836"/>
    <w:rPr>
      <w:b/>
      <w:bCs/>
    </w:rPr>
  </w:style>
  <w:style w:type="character" w:styleId="Emphasis">
    <w:name w:val="Emphasis"/>
    <w:basedOn w:val="DefaultParagraphFont"/>
    <w:uiPriority w:val="20"/>
    <w:qFormat/>
    <w:rsid w:val="000A4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ildren1st.org.uk/parentline" TargetMode="External"/><Relationship Id="rId18" Type="http://schemas.openxmlformats.org/officeDocument/2006/relationships/hyperlink" Target="https://crimestoppers-uk.org/" TargetMode="External"/><Relationship Id="rId26" Type="http://schemas.openxmlformats.org/officeDocument/2006/relationships/hyperlink" Target="https://youngminds.org.uk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saferinternet.org.uk/" TargetMode="External"/><Relationship Id="rId34" Type="http://schemas.openxmlformats.org/officeDocument/2006/relationships/hyperlink" Target="https://www.young.scot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gov.scot/organisations/disclosure-scotland" TargetMode="External"/><Relationship Id="rId20" Type="http://schemas.openxmlformats.org/officeDocument/2006/relationships/hyperlink" Target="https://www.ceop.police.uk/safety-centre/" TargetMode="External"/><Relationship Id="rId29" Type="http://schemas.openxmlformats.org/officeDocument/2006/relationships/hyperlink" Target="https://www.wellbeingscotland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ps@children1st.org.uk" TargetMode="External"/><Relationship Id="rId24" Type="http://schemas.openxmlformats.org/officeDocument/2006/relationships/hyperlink" Target="https://www.rapecrisisscotland.org.uk/" TargetMode="External"/><Relationship Id="rId32" Type="http://schemas.openxmlformats.org/officeDocument/2006/relationships/hyperlink" Target="https://cypcs.org.uk/" TargetMode="External"/><Relationship Id="rId37" Type="http://schemas.openxmlformats.org/officeDocument/2006/relationships/hyperlink" Target="http://www.sccyp.org.uk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elpforclubs.org.uk/" TargetMode="External"/><Relationship Id="rId23" Type="http://schemas.openxmlformats.org/officeDocument/2006/relationships/hyperlink" Target="https://www.childline.org.uk/" TargetMode="External"/><Relationship Id="rId28" Type="http://schemas.openxmlformats.org/officeDocument/2006/relationships/hyperlink" Target="https://www.papyrus-uk.org/" TargetMode="External"/><Relationship Id="rId36" Type="http://schemas.openxmlformats.org/officeDocument/2006/relationships/hyperlink" Target="https://www.childrensparliament.org.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wf.org.uk/" TargetMode="External"/><Relationship Id="rId31" Type="http://schemas.openxmlformats.org/officeDocument/2006/relationships/hyperlink" Target="https://respectm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scotland.org.uk/" TargetMode="External"/><Relationship Id="rId22" Type="http://schemas.openxmlformats.org/officeDocument/2006/relationships/hyperlink" Target="https://thecpsu.org.uk/" TargetMode="External"/><Relationship Id="rId27" Type="http://schemas.openxmlformats.org/officeDocument/2006/relationships/hyperlink" Target="https://www.themix.org.uk/" TargetMode="External"/><Relationship Id="rId30" Type="http://schemas.openxmlformats.org/officeDocument/2006/relationships/hyperlink" Target="https://www.samh.org.uk/" TargetMode="External"/><Relationship Id="rId35" Type="http://schemas.openxmlformats.org/officeDocument/2006/relationships/hyperlink" Target="https://syp.org.u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hildren1st.org.uk/childwellbeingangprotectioninsport" TargetMode="External"/><Relationship Id="rId17" Type="http://schemas.openxmlformats.org/officeDocument/2006/relationships/hyperlink" Target="https://www.volunteerscotland.net/" TargetMode="External"/><Relationship Id="rId25" Type="http://schemas.openxmlformats.org/officeDocument/2006/relationships/hyperlink" Target="https://www.samaritans.org/?nation=scotland" TargetMode="External"/><Relationship Id="rId33" Type="http://schemas.openxmlformats.org/officeDocument/2006/relationships/hyperlink" Target="https://www.togetherscotland.org.uk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CWPS@children1st.org.uk" TargetMode="External"/><Relationship Id="rId1" Type="http://schemas.openxmlformats.org/officeDocument/2006/relationships/hyperlink" Target="mailto:CWPS@children1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2" ma:contentTypeDescription="Create a new document." ma:contentTypeScope="" ma:versionID="3ce00a19d9455c392bbd855f12b0d1cd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810105b934632caecdf41280cf54cf06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522b52-c90b-44e2-984f-e9068613e5e2">
      <UserInfo>
        <DisplayName>Sally Ross</DisplayName>
        <AccountId>17</AccountId>
        <AccountType/>
      </UserInfo>
      <UserInfo>
        <DisplayName>Karima Rahman</DisplayName>
        <AccountId>40</AccountId>
        <AccountType/>
      </UserInfo>
      <UserInfo>
        <DisplayName>Lucie Phillips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6BCE6-9E87-4B2A-BA7E-B9C2F52A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E011-9D3E-4E4A-852F-328D9E428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7E8BA0-51AE-4187-B4E6-61D99266B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454B3-8B46-48DF-8E5A-711044975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ss</dc:creator>
  <cp:keywords/>
  <dc:description/>
  <cp:lastModifiedBy>Nicola Cook</cp:lastModifiedBy>
  <cp:revision>204</cp:revision>
  <dcterms:created xsi:type="dcterms:W3CDTF">2020-06-03T18:44:00Z</dcterms:created>
  <dcterms:modified xsi:type="dcterms:W3CDTF">2021-08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</Properties>
</file>